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5FB0" w14:textId="484E7E2A" w:rsidR="00F413DD" w:rsidRPr="00A46C20" w:rsidRDefault="00A059AA" w:rsidP="00A764A1">
      <w:pPr>
        <w:spacing w:after="360"/>
        <w:jc w:val="center"/>
        <w:rPr>
          <w:b/>
          <w:u w:val="single"/>
        </w:rPr>
      </w:pPr>
      <w:r>
        <w:rPr>
          <w:b/>
          <w:u w:val="single"/>
        </w:rPr>
        <w:t xml:space="preserve">FIRST </w:t>
      </w:r>
      <w:r w:rsidR="00F413DD" w:rsidRPr="00A46C20">
        <w:rPr>
          <w:b/>
          <w:u w:val="single"/>
        </w:rPr>
        <w:t xml:space="preserve">AMENDMENT TO </w:t>
      </w:r>
      <w:r>
        <w:rPr>
          <w:b/>
          <w:u w:val="single"/>
        </w:rPr>
        <w:t xml:space="preserve">DEED OF </w:t>
      </w:r>
      <w:r w:rsidR="00F413DD" w:rsidRPr="00A46C20">
        <w:rPr>
          <w:b/>
          <w:u w:val="single"/>
        </w:rPr>
        <w:t>LEASE</w:t>
      </w:r>
    </w:p>
    <w:p w14:paraId="0D13D62E" w14:textId="5D83AEAF" w:rsidR="00F413DD" w:rsidRPr="00DE68ED" w:rsidRDefault="00F413DD" w:rsidP="00DE68ED">
      <w:pPr>
        <w:ind w:firstLine="720"/>
        <w:jc w:val="both"/>
      </w:pPr>
      <w:r w:rsidRPr="00A46C20">
        <w:rPr>
          <w:b/>
        </w:rPr>
        <w:t xml:space="preserve">THIS </w:t>
      </w:r>
      <w:r w:rsidR="00A059AA">
        <w:rPr>
          <w:b/>
        </w:rPr>
        <w:t xml:space="preserve">FIRST </w:t>
      </w:r>
      <w:r w:rsidRPr="00A46C20">
        <w:rPr>
          <w:b/>
        </w:rPr>
        <w:t xml:space="preserve">AMENDMENT TO </w:t>
      </w:r>
      <w:r w:rsidR="00A059AA">
        <w:rPr>
          <w:b/>
        </w:rPr>
        <w:t xml:space="preserve">DEED OF </w:t>
      </w:r>
      <w:r w:rsidRPr="00A46C20">
        <w:rPr>
          <w:b/>
        </w:rPr>
        <w:t>LEASE</w:t>
      </w:r>
      <w:r w:rsidR="00E53FFF" w:rsidRPr="00A46C20">
        <w:rPr>
          <w:b/>
        </w:rPr>
        <w:t xml:space="preserve"> </w:t>
      </w:r>
      <w:r w:rsidRPr="00A46C20">
        <w:t>(</w:t>
      </w:r>
      <w:r w:rsidR="00BC0CB1" w:rsidRPr="00A46C20">
        <w:t xml:space="preserve">this </w:t>
      </w:r>
      <w:r w:rsidR="00CA02B5" w:rsidRPr="00A46C20">
        <w:t>“</w:t>
      </w:r>
      <w:r w:rsidR="00A059AA">
        <w:t>First</w:t>
      </w:r>
      <w:r w:rsidR="000D3EC7" w:rsidRPr="00A46C20">
        <w:t xml:space="preserve"> </w:t>
      </w:r>
      <w:r w:rsidRPr="00A46C20">
        <w:t>Amendment</w:t>
      </w:r>
      <w:r w:rsidR="00CA02B5" w:rsidRPr="00A46C20">
        <w:t>”</w:t>
      </w:r>
      <w:r w:rsidRPr="00A46C20">
        <w:t xml:space="preserve">) is made as of the _____ day of </w:t>
      </w:r>
      <w:r w:rsidR="00FD7DC6" w:rsidRPr="00A46C20">
        <w:t>________</w:t>
      </w:r>
      <w:r w:rsidRPr="00A46C20">
        <w:t xml:space="preserve"> </w:t>
      </w:r>
      <w:r w:rsidR="00A059AA" w:rsidRPr="00A46C20">
        <w:t>202</w:t>
      </w:r>
      <w:r w:rsidR="00A059AA">
        <w:t>3</w:t>
      </w:r>
      <w:r w:rsidR="00A059AA" w:rsidRPr="00A46C20">
        <w:t xml:space="preserve"> </w:t>
      </w:r>
      <w:r w:rsidR="005D7253" w:rsidRPr="00A46C20">
        <w:t>(</w:t>
      </w:r>
      <w:r w:rsidR="00BC0CB1" w:rsidRPr="00A46C20">
        <w:t xml:space="preserve">the </w:t>
      </w:r>
      <w:r w:rsidR="005D7253" w:rsidRPr="00A46C20">
        <w:t>“Effective Date”)</w:t>
      </w:r>
      <w:r w:rsidRPr="00A46C20">
        <w:t>,</w:t>
      </w:r>
      <w:r w:rsidR="00875A37" w:rsidRPr="00A46C20">
        <w:t xml:space="preserve"> between </w:t>
      </w:r>
      <w:r w:rsidR="00FD7DC6" w:rsidRPr="00DE68ED">
        <w:rPr>
          <w:b/>
          <w:bCs/>
        </w:rPr>
        <w:t>SIP/CREF 6849 OLD DOMINION, LLC</w:t>
      </w:r>
      <w:r w:rsidR="00875A37" w:rsidRPr="00A46C20">
        <w:t>, a Delaware limited liability</w:t>
      </w:r>
      <w:r w:rsidR="00402E7C" w:rsidRPr="00A46C20">
        <w:t xml:space="preserve"> </w:t>
      </w:r>
      <w:r w:rsidR="00875A37" w:rsidRPr="00A46C20">
        <w:t xml:space="preserve">company (“Landlord”), </w:t>
      </w:r>
      <w:r w:rsidRPr="00A46C20">
        <w:t xml:space="preserve">and </w:t>
      </w:r>
      <w:r w:rsidR="00A059AA">
        <w:rPr>
          <w:b/>
          <w:bCs/>
        </w:rPr>
        <w:t>SUNNYBROOK INVESTMENTS, LLC</w:t>
      </w:r>
      <w:r w:rsidRPr="00A46C20">
        <w:t xml:space="preserve">, a </w:t>
      </w:r>
      <w:r w:rsidR="00A059AA">
        <w:t xml:space="preserve">Delaware </w:t>
      </w:r>
      <w:r w:rsidR="00FD7DC6" w:rsidRPr="00A46C20">
        <w:t>limited liability company</w:t>
      </w:r>
      <w:r w:rsidR="00640A92" w:rsidRPr="00A46C20">
        <w:t xml:space="preserve"> </w:t>
      </w:r>
      <w:r w:rsidRPr="00A46C20">
        <w:t>(</w:t>
      </w:r>
      <w:r w:rsidR="00CA02B5" w:rsidRPr="00A46C20">
        <w:t>“</w:t>
      </w:r>
      <w:r w:rsidRPr="00A46C20">
        <w:t>Tenant</w:t>
      </w:r>
      <w:r w:rsidR="00CA02B5" w:rsidRPr="00A46C20">
        <w:t>”</w:t>
      </w:r>
      <w:r w:rsidRPr="00A46C20">
        <w:t>).</w:t>
      </w:r>
    </w:p>
    <w:p w14:paraId="53B5F340" w14:textId="77777777" w:rsidR="00640A92" w:rsidRPr="00A46C20" w:rsidRDefault="00640A92" w:rsidP="00E3250E">
      <w:pPr>
        <w:jc w:val="center"/>
      </w:pPr>
    </w:p>
    <w:p w14:paraId="4D0C641F" w14:textId="6ED09A22" w:rsidR="00F413DD" w:rsidRPr="00A46C20" w:rsidRDefault="00F413DD" w:rsidP="00A764A1">
      <w:pPr>
        <w:spacing w:after="240"/>
        <w:jc w:val="center"/>
      </w:pPr>
      <w:r w:rsidRPr="00A46C20">
        <w:t>WITNESSETH:</w:t>
      </w:r>
    </w:p>
    <w:p w14:paraId="6F69E90D" w14:textId="2A828E91" w:rsidR="00F413DD" w:rsidRPr="00A46C20" w:rsidRDefault="00EC2F7F" w:rsidP="00A764A1">
      <w:pPr>
        <w:spacing w:after="240"/>
        <w:ind w:firstLine="720"/>
        <w:jc w:val="both"/>
      </w:pPr>
      <w:proofErr w:type="gramStart"/>
      <w:r w:rsidRPr="00A46C20">
        <w:t>WHEREAS,</w:t>
      </w:r>
      <w:proofErr w:type="gramEnd"/>
      <w:r w:rsidRPr="00A46C20">
        <w:t xml:space="preserve"> </w:t>
      </w:r>
      <w:r w:rsidR="00A059AA">
        <w:t xml:space="preserve">Landlord </w:t>
      </w:r>
      <w:r w:rsidR="00556ABD" w:rsidRPr="00A46C20">
        <w:t xml:space="preserve">and Tenant </w:t>
      </w:r>
      <w:r w:rsidR="009F2250" w:rsidRPr="00A46C20">
        <w:t>entered in</w:t>
      </w:r>
      <w:r w:rsidR="00556ABD" w:rsidRPr="00A46C20">
        <w:t>to</w:t>
      </w:r>
      <w:r w:rsidR="00F413DD" w:rsidRPr="00A46C20">
        <w:t xml:space="preserve"> that certain </w:t>
      </w:r>
      <w:r w:rsidR="00A059AA">
        <w:t xml:space="preserve">Deed of </w:t>
      </w:r>
      <w:r w:rsidR="00E53FFF" w:rsidRPr="00A46C20">
        <w:t xml:space="preserve">Lease </w:t>
      </w:r>
      <w:r w:rsidR="00F413DD" w:rsidRPr="00A46C20">
        <w:t>dated</w:t>
      </w:r>
      <w:r w:rsidR="00E53FFF" w:rsidRPr="00A46C20">
        <w:t xml:space="preserve"> </w:t>
      </w:r>
      <w:r w:rsidR="00A059AA">
        <w:t xml:space="preserve">November 17, 2018 </w:t>
      </w:r>
      <w:r w:rsidR="009F2250" w:rsidRPr="00A46C20">
        <w:t>(the “Lease”)</w:t>
      </w:r>
      <w:r w:rsidR="00300286" w:rsidRPr="00A46C20">
        <w:t xml:space="preserve">, </w:t>
      </w:r>
      <w:r w:rsidRPr="00A46C20">
        <w:t xml:space="preserve">whereby Tenant </w:t>
      </w:r>
      <w:r w:rsidR="009F2250" w:rsidRPr="00A46C20">
        <w:t xml:space="preserve">leases </w:t>
      </w:r>
      <w:r w:rsidR="004B46A6" w:rsidRPr="00A46C20">
        <w:t>certain premises</w:t>
      </w:r>
      <w:r w:rsidR="009F2250" w:rsidRPr="00A46C20">
        <w:t xml:space="preserve"> consisting of </w:t>
      </w:r>
      <w:r w:rsidR="00A059AA">
        <w:t>1,687</w:t>
      </w:r>
      <w:r w:rsidR="009F2250" w:rsidRPr="00A46C20">
        <w:t xml:space="preserve"> rentable square feet of space</w:t>
      </w:r>
      <w:r w:rsidR="00BC0CB1" w:rsidRPr="00A46C20">
        <w:t xml:space="preserve">, </w:t>
      </w:r>
      <w:r w:rsidR="009F2250" w:rsidRPr="00A46C20">
        <w:t xml:space="preserve">designated </w:t>
      </w:r>
      <w:r w:rsidR="00F413DD" w:rsidRPr="00A46C20">
        <w:t xml:space="preserve">as Suite </w:t>
      </w:r>
      <w:r w:rsidR="00A059AA">
        <w:t>221</w:t>
      </w:r>
      <w:r w:rsidR="00F413DD" w:rsidRPr="00A46C20">
        <w:t xml:space="preserve">, on the </w:t>
      </w:r>
      <w:r w:rsidR="00300286" w:rsidRPr="00A46C20">
        <w:t>second</w:t>
      </w:r>
      <w:r w:rsidR="00F413DD" w:rsidRPr="00A46C20">
        <w:t xml:space="preserve"> (</w:t>
      </w:r>
      <w:r w:rsidR="00300286" w:rsidRPr="00A46C20">
        <w:t>2nd</w:t>
      </w:r>
      <w:r w:rsidR="00F413DD" w:rsidRPr="00A46C20">
        <w:t xml:space="preserve">) floor </w:t>
      </w:r>
      <w:r w:rsidR="009F2250" w:rsidRPr="00A46C20">
        <w:t xml:space="preserve">(the “Premises”) </w:t>
      </w:r>
      <w:r w:rsidR="00F413DD" w:rsidRPr="00A46C20">
        <w:t xml:space="preserve">of the building </w:t>
      </w:r>
      <w:r w:rsidR="009F2250" w:rsidRPr="00A46C20">
        <w:t xml:space="preserve">having an address of </w:t>
      </w:r>
      <w:r w:rsidR="00300286" w:rsidRPr="00A46C20">
        <w:t>6849</w:t>
      </w:r>
      <w:r w:rsidR="00E53FFF" w:rsidRPr="00A46C20">
        <w:t xml:space="preserve"> </w:t>
      </w:r>
      <w:r w:rsidR="00300286" w:rsidRPr="00A46C20">
        <w:t>Old Dominion Drive</w:t>
      </w:r>
      <w:r w:rsidR="00F413DD" w:rsidRPr="00A46C20">
        <w:t xml:space="preserve">, McLean, Virginia (the </w:t>
      </w:r>
      <w:r w:rsidR="00CA02B5" w:rsidRPr="00A46C20">
        <w:t>“</w:t>
      </w:r>
      <w:r w:rsidR="00F413DD" w:rsidRPr="00A46C20">
        <w:t>Building</w:t>
      </w:r>
      <w:r w:rsidR="00CA02B5" w:rsidRPr="00A46C20">
        <w:t>”</w:t>
      </w:r>
      <w:r w:rsidR="00F413DD" w:rsidRPr="00A46C20">
        <w:t xml:space="preserve">), </w:t>
      </w:r>
      <w:r w:rsidR="009F2250" w:rsidRPr="00A46C20">
        <w:t xml:space="preserve">as more particularly </w:t>
      </w:r>
      <w:r w:rsidR="00F413DD" w:rsidRPr="00A46C20">
        <w:t xml:space="preserve">set forth in the </w:t>
      </w:r>
      <w:r w:rsidR="00440BB8">
        <w:t>Lease</w:t>
      </w:r>
      <w:r w:rsidR="00F413DD" w:rsidRPr="00A46C20">
        <w:t>;</w:t>
      </w:r>
    </w:p>
    <w:p w14:paraId="20D0D531" w14:textId="66C92BB8" w:rsidR="009F2250" w:rsidRPr="00A46C20" w:rsidRDefault="009F2250" w:rsidP="00A764A1">
      <w:pPr>
        <w:spacing w:after="240"/>
        <w:ind w:firstLine="720"/>
        <w:jc w:val="both"/>
      </w:pPr>
      <w:r w:rsidRPr="00A46C20">
        <w:t xml:space="preserve">WHEREAS, </w:t>
      </w:r>
      <w:r w:rsidR="00EC2F7F" w:rsidRPr="00A46C20">
        <w:t xml:space="preserve">the </w:t>
      </w:r>
      <w:r w:rsidR="00E3250E">
        <w:t>t</w:t>
      </w:r>
      <w:r w:rsidR="00EC2F7F" w:rsidRPr="00A46C20">
        <w:t>erm</w:t>
      </w:r>
      <w:r w:rsidR="00E3250E">
        <w:t xml:space="preserve"> of the Lease (the “Term”) </w:t>
      </w:r>
      <w:r w:rsidR="00EC2F7F" w:rsidRPr="00A46C20">
        <w:t xml:space="preserve">expires on </w:t>
      </w:r>
      <w:r w:rsidR="00ED2948">
        <w:t xml:space="preserve">April 30, </w:t>
      </w:r>
      <w:proofErr w:type="gramStart"/>
      <w:r w:rsidR="00ED2948">
        <w:t>2024</w:t>
      </w:r>
      <w:r w:rsidRPr="00A46C20">
        <w:t>;</w:t>
      </w:r>
      <w:proofErr w:type="gramEnd"/>
      <w:r w:rsidRPr="00A46C20">
        <w:t xml:space="preserve"> </w:t>
      </w:r>
    </w:p>
    <w:p w14:paraId="0D9A040F" w14:textId="67BF7404" w:rsidR="009F2250" w:rsidRPr="00A46C20" w:rsidRDefault="009F2250" w:rsidP="00A764A1">
      <w:pPr>
        <w:spacing w:after="240"/>
        <w:ind w:firstLine="720"/>
        <w:jc w:val="both"/>
      </w:pPr>
      <w:r w:rsidRPr="00A46C20">
        <w:t xml:space="preserve">WHEREAS, </w:t>
      </w:r>
      <w:r w:rsidR="00F413DD" w:rsidRPr="00A46C20">
        <w:t xml:space="preserve">Landlord and Tenant </w:t>
      </w:r>
      <w:r w:rsidRPr="00A46C20">
        <w:t xml:space="preserve">have agreed </w:t>
      </w:r>
      <w:r w:rsidR="00F413DD" w:rsidRPr="00A46C20">
        <w:t>to extend the</w:t>
      </w:r>
      <w:r w:rsidR="00E53FFF" w:rsidRPr="00A46C20">
        <w:t xml:space="preserve"> </w:t>
      </w:r>
      <w:r w:rsidR="00F413DD" w:rsidRPr="00A46C20">
        <w:t>Term for an additional</w:t>
      </w:r>
      <w:r w:rsidR="00E53FFF" w:rsidRPr="00A46C20">
        <w:t xml:space="preserve"> </w:t>
      </w:r>
      <w:r w:rsidRPr="00A46C20">
        <w:t xml:space="preserve">period of </w:t>
      </w:r>
      <w:r w:rsidR="00A059AA">
        <w:t xml:space="preserve">twenty-four (24) </w:t>
      </w:r>
      <w:r w:rsidRPr="00A46C20">
        <w:t xml:space="preserve">months; </w:t>
      </w:r>
      <w:r w:rsidR="002514E4">
        <w:t>and</w:t>
      </w:r>
    </w:p>
    <w:p w14:paraId="4D1E9839" w14:textId="12622395" w:rsidR="00F413DD" w:rsidRPr="00A46C20" w:rsidRDefault="009F2250" w:rsidP="00A764A1">
      <w:pPr>
        <w:spacing w:after="240"/>
        <w:ind w:firstLine="720"/>
        <w:jc w:val="both"/>
      </w:pPr>
      <w:proofErr w:type="gramStart"/>
      <w:r w:rsidRPr="00A46C20">
        <w:t>WHEREAS,</w:t>
      </w:r>
      <w:proofErr w:type="gramEnd"/>
      <w:r w:rsidRPr="00A46C20">
        <w:t xml:space="preserve"> the parties desire to confirm in writing the terms and conditions of the extension</w:t>
      </w:r>
      <w:r w:rsidR="00BC0CB1" w:rsidRPr="00A46C20">
        <w:t xml:space="preserve"> of the Term </w:t>
      </w:r>
      <w:r w:rsidRPr="00A46C20">
        <w:t xml:space="preserve">and make certain other modifications to the Lease, </w:t>
      </w:r>
      <w:r w:rsidR="00F413DD" w:rsidRPr="00A46C20">
        <w:t>as more particularly set forth herein.</w:t>
      </w:r>
    </w:p>
    <w:p w14:paraId="29C2B054" w14:textId="77777777" w:rsidR="00F413DD" w:rsidRPr="00A46C20" w:rsidRDefault="00F413DD" w:rsidP="00A764A1">
      <w:pPr>
        <w:spacing w:after="240"/>
        <w:ind w:firstLine="720"/>
        <w:jc w:val="both"/>
      </w:pPr>
      <w:r w:rsidRPr="00A46C20">
        <w:t>NOW, THEREFORE, for and in consideration of the mutual covenants and agreements contained herein and other good and valuable consideration, the receipt and sufficiency of which are hereby acknowledged, Landlord and Tenant do hereby agree as follows:</w:t>
      </w:r>
    </w:p>
    <w:p w14:paraId="2CF35664" w14:textId="382923F2" w:rsidR="00F413DD" w:rsidRDefault="009F2250" w:rsidP="00DE68ED">
      <w:pPr>
        <w:pStyle w:val="ListParagraph"/>
        <w:numPr>
          <w:ilvl w:val="0"/>
          <w:numId w:val="1"/>
        </w:numPr>
        <w:ind w:left="0" w:firstLine="720"/>
        <w:contextualSpacing w:val="0"/>
        <w:jc w:val="both"/>
      </w:pPr>
      <w:r w:rsidRPr="00A46C20">
        <w:t xml:space="preserve"> </w:t>
      </w:r>
      <w:r w:rsidRPr="00E3250E">
        <w:rPr>
          <w:u w:val="single"/>
        </w:rPr>
        <w:t>Recitals; Capitalized Terms</w:t>
      </w:r>
      <w:r w:rsidRPr="00A46C20">
        <w:t xml:space="preserve">.  The foregoing recitals are incorporated herein by reference.  Capitalized and defined terms used in this </w:t>
      </w:r>
      <w:r w:rsidR="00A059AA">
        <w:t>First</w:t>
      </w:r>
      <w:r w:rsidRPr="00A46C20">
        <w:t xml:space="preserve"> Amendment and not otherwise defined herein shall have the meanings ascribed to them in the </w:t>
      </w:r>
      <w:r w:rsidR="00440BB8">
        <w:t>Lease</w:t>
      </w:r>
      <w:r w:rsidRPr="00A46C20">
        <w:t xml:space="preserve"> unless the context clearly requires otherwise.  </w:t>
      </w:r>
      <w:r w:rsidR="00E3250E" w:rsidRPr="00E3250E">
        <w:t xml:space="preserve">As used herein and in the Lease, the term “Lease” shall mean the Lease, as amended by this </w:t>
      </w:r>
      <w:r w:rsidR="00E3250E">
        <w:t xml:space="preserve">First </w:t>
      </w:r>
      <w:r w:rsidR="00E3250E" w:rsidRPr="00E3250E">
        <w:t xml:space="preserve">Amendment.  </w:t>
      </w:r>
    </w:p>
    <w:p w14:paraId="51FA5E53" w14:textId="77777777" w:rsidR="00E3250E" w:rsidRPr="00A46C20" w:rsidRDefault="00E3250E" w:rsidP="00E3250E">
      <w:pPr>
        <w:pStyle w:val="ListParagraph"/>
        <w:contextualSpacing w:val="0"/>
        <w:jc w:val="both"/>
      </w:pPr>
    </w:p>
    <w:p w14:paraId="0E4605EF" w14:textId="01D41ECC" w:rsidR="00F413DD" w:rsidRDefault="00EC2F7F" w:rsidP="00A764A1">
      <w:pPr>
        <w:pStyle w:val="ListParagraph"/>
        <w:numPr>
          <w:ilvl w:val="0"/>
          <w:numId w:val="1"/>
        </w:numPr>
        <w:spacing w:after="240"/>
        <w:ind w:left="0" w:firstLine="720"/>
        <w:contextualSpacing w:val="0"/>
        <w:jc w:val="both"/>
      </w:pPr>
      <w:r w:rsidRPr="00A46C20">
        <w:rPr>
          <w:u w:val="single"/>
        </w:rPr>
        <w:t>Extension of Term</w:t>
      </w:r>
      <w:r w:rsidRPr="00A46C20">
        <w:t xml:space="preserve">.  </w:t>
      </w:r>
      <w:r w:rsidR="00F413DD" w:rsidRPr="00A46C20">
        <w:t xml:space="preserve">The Term is hereby extended </w:t>
      </w:r>
      <w:r w:rsidR="009F2250" w:rsidRPr="00A46C20">
        <w:t xml:space="preserve">for an additional period of </w:t>
      </w:r>
      <w:r w:rsidR="00A059AA">
        <w:t xml:space="preserve">twenty-four (24) </w:t>
      </w:r>
      <w:r w:rsidR="009F2250" w:rsidRPr="00A46C20">
        <w:t>months</w:t>
      </w:r>
      <w:r w:rsidR="00902E19">
        <w:t xml:space="preserve"> </w:t>
      </w:r>
      <w:r w:rsidR="00902E19" w:rsidRPr="00A46C20">
        <w:t>(the “Extended Term”)</w:t>
      </w:r>
      <w:r w:rsidR="009F2250" w:rsidRPr="00A46C20">
        <w:t>, commencing on</w:t>
      </w:r>
      <w:r w:rsidR="00ED2948">
        <w:t xml:space="preserve"> May 1, 2024 </w:t>
      </w:r>
      <w:r w:rsidR="0070482A" w:rsidRPr="00A46C20">
        <w:t xml:space="preserve">(the “Extended Term Commencement Date”) </w:t>
      </w:r>
      <w:r w:rsidR="009F2250" w:rsidRPr="00A46C20">
        <w:t xml:space="preserve">and expiring </w:t>
      </w:r>
      <w:r w:rsidR="00432AD2" w:rsidRPr="00A46C20">
        <w:t xml:space="preserve">at midnight </w:t>
      </w:r>
      <w:r w:rsidR="009F2250" w:rsidRPr="00A46C20">
        <w:t xml:space="preserve">on </w:t>
      </w:r>
      <w:r w:rsidR="00ED2948">
        <w:t>April 30, 2026</w:t>
      </w:r>
      <w:r w:rsidR="00CE4578" w:rsidRPr="00A46C20">
        <w:t xml:space="preserve"> (the “Extended Term Expiration Date”).  </w:t>
      </w:r>
      <w:r w:rsidR="003B51A2" w:rsidRPr="00A46C20">
        <w:t>Tenant shall have no further right or option to extend the Term beyond the Extended Term</w:t>
      </w:r>
      <w:r w:rsidR="00BC0CB1" w:rsidRPr="00A46C20">
        <w:t xml:space="preserve"> Expiration Date</w:t>
      </w:r>
      <w:r w:rsidR="003B51A2" w:rsidRPr="00A46C20">
        <w:t xml:space="preserve">.  All references in the Lease, as amended by this </w:t>
      </w:r>
      <w:r w:rsidR="00BB19F5">
        <w:t xml:space="preserve">First </w:t>
      </w:r>
      <w:r w:rsidR="003B51A2" w:rsidRPr="00A46C20">
        <w:t xml:space="preserve">Amendment, to the “Lease Term,” “Term” or “term” shall include </w:t>
      </w:r>
      <w:r w:rsidR="00902E19">
        <w:t xml:space="preserve">the original term through </w:t>
      </w:r>
      <w:r w:rsidR="003B51A2" w:rsidRPr="00A46C20">
        <w:t>the Extended Term</w:t>
      </w:r>
      <w:r w:rsidR="00BC0CB1" w:rsidRPr="00A46C20">
        <w:t>.</w:t>
      </w:r>
    </w:p>
    <w:p w14:paraId="55F6FC06" w14:textId="2F461D10" w:rsidR="00E3250E" w:rsidRDefault="00EC2F7F" w:rsidP="00E3250E">
      <w:pPr>
        <w:pStyle w:val="ListParagraph"/>
        <w:numPr>
          <w:ilvl w:val="0"/>
          <w:numId w:val="1"/>
        </w:numPr>
        <w:spacing w:after="240"/>
        <w:ind w:left="0" w:firstLine="720"/>
        <w:contextualSpacing w:val="0"/>
        <w:jc w:val="both"/>
      </w:pPr>
      <w:r w:rsidRPr="00A46C20">
        <w:rPr>
          <w:u w:val="single"/>
        </w:rPr>
        <w:t>Monthly Base Rent</w:t>
      </w:r>
      <w:r w:rsidRPr="00A46C20">
        <w:t xml:space="preserve">.  </w:t>
      </w:r>
      <w:r w:rsidR="00F413DD" w:rsidRPr="00A46C20">
        <w:t>Tenant covenants and agrees t</w:t>
      </w:r>
      <w:r w:rsidR="00B67CDA" w:rsidRPr="00A46C20">
        <w:t>hat</w:t>
      </w:r>
      <w:r w:rsidR="003B51A2" w:rsidRPr="00A46C20">
        <w:t xml:space="preserve"> commencing on </w:t>
      </w:r>
      <w:r w:rsidR="00E3250E">
        <w:t xml:space="preserve">May 1, 2024, </w:t>
      </w:r>
      <w:r w:rsidR="003B51A2" w:rsidRPr="00A46C20">
        <w:t xml:space="preserve">and continuing throughout the Extended Term, </w:t>
      </w:r>
      <w:r w:rsidR="00B67CDA" w:rsidRPr="00A46C20">
        <w:t xml:space="preserve">Tenant shall </w:t>
      </w:r>
      <w:r w:rsidR="00F413DD" w:rsidRPr="00A46C20">
        <w:t xml:space="preserve">pay to Landlord </w:t>
      </w:r>
      <w:r w:rsidR="00ED2948">
        <w:t xml:space="preserve">as </w:t>
      </w:r>
      <w:r w:rsidR="00F413DD" w:rsidRPr="00A46C20">
        <w:t>Base Rent for the Premises, in advance, without setoff, deduction or demand, on the first (1</w:t>
      </w:r>
      <w:r w:rsidR="00A91445" w:rsidRPr="00E3250E">
        <w:rPr>
          <w:vertAlign w:val="superscript"/>
        </w:rPr>
        <w:t>st</w:t>
      </w:r>
      <w:r w:rsidR="00F413DD" w:rsidRPr="00A46C20">
        <w:t>) day of each calendar month</w:t>
      </w:r>
      <w:r w:rsidR="003B51A2" w:rsidRPr="00A46C20">
        <w:t xml:space="preserve">, the following applicable amounts:  </w:t>
      </w:r>
    </w:p>
    <w:p w14:paraId="2FD5A9B5" w14:textId="77777777" w:rsidR="00E3250E" w:rsidRDefault="00E3250E">
      <w:r>
        <w:br w:type="page"/>
      </w:r>
    </w:p>
    <w:tbl>
      <w:tblPr>
        <w:tblStyle w:val="TableGrid"/>
        <w:tblW w:w="0" w:type="auto"/>
        <w:tblInd w:w="1075" w:type="dxa"/>
        <w:tblLook w:val="04A0" w:firstRow="1" w:lastRow="0" w:firstColumn="1" w:lastColumn="0" w:noHBand="0" w:noVBand="1"/>
      </w:tblPr>
      <w:tblGrid>
        <w:gridCol w:w="2340"/>
        <w:gridCol w:w="2340"/>
        <w:gridCol w:w="2430"/>
      </w:tblGrid>
      <w:tr w:rsidR="00ED2948" w:rsidRPr="00A46C20" w14:paraId="677A5F16" w14:textId="77777777" w:rsidTr="00ED2948">
        <w:tc>
          <w:tcPr>
            <w:tcW w:w="2340" w:type="dxa"/>
            <w:vAlign w:val="center"/>
          </w:tcPr>
          <w:p w14:paraId="65D74960" w14:textId="4C7DA834" w:rsidR="00ED2948" w:rsidRPr="00A46C20" w:rsidRDefault="00ED2948" w:rsidP="00013809">
            <w:pPr>
              <w:jc w:val="center"/>
              <w:rPr>
                <w:b/>
                <w:bCs/>
                <w:sz w:val="24"/>
                <w:szCs w:val="24"/>
              </w:rPr>
            </w:pPr>
            <w:r w:rsidRPr="00A46C20">
              <w:rPr>
                <w:b/>
                <w:bCs/>
                <w:sz w:val="24"/>
                <w:szCs w:val="24"/>
              </w:rPr>
              <w:lastRenderedPageBreak/>
              <w:t>Period</w:t>
            </w:r>
          </w:p>
        </w:tc>
        <w:tc>
          <w:tcPr>
            <w:tcW w:w="2340" w:type="dxa"/>
            <w:vAlign w:val="center"/>
          </w:tcPr>
          <w:p w14:paraId="6096F079" w14:textId="1A62A68F" w:rsidR="00ED2948" w:rsidRPr="00A46C20" w:rsidRDefault="00ED2948" w:rsidP="00013809">
            <w:pPr>
              <w:jc w:val="center"/>
              <w:rPr>
                <w:b/>
                <w:bCs/>
                <w:sz w:val="24"/>
                <w:szCs w:val="24"/>
              </w:rPr>
            </w:pPr>
            <w:r w:rsidRPr="00A46C20">
              <w:rPr>
                <w:b/>
                <w:bCs/>
                <w:sz w:val="24"/>
                <w:szCs w:val="24"/>
              </w:rPr>
              <w:t xml:space="preserve">Annual Base Rent </w:t>
            </w:r>
          </w:p>
        </w:tc>
        <w:tc>
          <w:tcPr>
            <w:tcW w:w="2430" w:type="dxa"/>
            <w:vAlign w:val="center"/>
          </w:tcPr>
          <w:p w14:paraId="1994407B" w14:textId="1534981E" w:rsidR="00ED2948" w:rsidRPr="00A46C20" w:rsidRDefault="00ED2948" w:rsidP="00013809">
            <w:pPr>
              <w:jc w:val="center"/>
              <w:rPr>
                <w:b/>
                <w:bCs/>
                <w:sz w:val="24"/>
                <w:szCs w:val="24"/>
              </w:rPr>
            </w:pPr>
            <w:r w:rsidRPr="00A46C20">
              <w:rPr>
                <w:b/>
                <w:bCs/>
                <w:sz w:val="24"/>
                <w:szCs w:val="24"/>
              </w:rPr>
              <w:t>Monthly Base Rent</w:t>
            </w:r>
          </w:p>
        </w:tc>
      </w:tr>
      <w:tr w:rsidR="00ED2948" w:rsidRPr="00A46C20" w14:paraId="123C39CD" w14:textId="77777777" w:rsidTr="00ED2948">
        <w:tc>
          <w:tcPr>
            <w:tcW w:w="2340" w:type="dxa"/>
            <w:vAlign w:val="bottom"/>
          </w:tcPr>
          <w:p w14:paraId="5C9EB5DE" w14:textId="022D343E" w:rsidR="00ED2948" w:rsidRPr="00A46C20" w:rsidRDefault="00ED2948" w:rsidP="00013809">
            <w:pPr>
              <w:jc w:val="center"/>
              <w:rPr>
                <w:sz w:val="24"/>
                <w:szCs w:val="24"/>
              </w:rPr>
            </w:pPr>
            <w:r>
              <w:rPr>
                <w:sz w:val="24"/>
                <w:szCs w:val="24"/>
              </w:rPr>
              <w:t>05/01/24 – 04/30/25</w:t>
            </w:r>
          </w:p>
        </w:tc>
        <w:tc>
          <w:tcPr>
            <w:tcW w:w="2340" w:type="dxa"/>
            <w:vAlign w:val="bottom"/>
          </w:tcPr>
          <w:p w14:paraId="44D35616" w14:textId="2C9FB6AF" w:rsidR="00ED2948" w:rsidRPr="00A46C20" w:rsidRDefault="00ED2948" w:rsidP="00013809">
            <w:pPr>
              <w:jc w:val="center"/>
              <w:rPr>
                <w:sz w:val="24"/>
                <w:szCs w:val="24"/>
              </w:rPr>
            </w:pPr>
            <w:r>
              <w:rPr>
                <w:sz w:val="24"/>
                <w:szCs w:val="24"/>
              </w:rPr>
              <w:t>$70,4</w:t>
            </w:r>
            <w:r w:rsidR="007736AD">
              <w:rPr>
                <w:sz w:val="24"/>
                <w:szCs w:val="24"/>
              </w:rPr>
              <w:t>74.89</w:t>
            </w:r>
          </w:p>
        </w:tc>
        <w:tc>
          <w:tcPr>
            <w:tcW w:w="2430" w:type="dxa"/>
            <w:vAlign w:val="bottom"/>
          </w:tcPr>
          <w:p w14:paraId="7A9A730A" w14:textId="3F799C8F" w:rsidR="00ED2948" w:rsidRPr="00A46C20" w:rsidRDefault="00ED2948" w:rsidP="00013809">
            <w:pPr>
              <w:jc w:val="center"/>
              <w:rPr>
                <w:sz w:val="24"/>
                <w:szCs w:val="24"/>
              </w:rPr>
            </w:pPr>
            <w:r>
              <w:rPr>
                <w:sz w:val="24"/>
                <w:szCs w:val="24"/>
              </w:rPr>
              <w:t>$5,87</w:t>
            </w:r>
            <w:r w:rsidR="007736AD">
              <w:rPr>
                <w:sz w:val="24"/>
                <w:szCs w:val="24"/>
              </w:rPr>
              <w:t>2</w:t>
            </w:r>
            <w:r>
              <w:rPr>
                <w:sz w:val="24"/>
                <w:szCs w:val="24"/>
              </w:rPr>
              <w:t>.</w:t>
            </w:r>
            <w:r w:rsidR="007736AD">
              <w:rPr>
                <w:sz w:val="24"/>
                <w:szCs w:val="24"/>
              </w:rPr>
              <w:t>91</w:t>
            </w:r>
          </w:p>
        </w:tc>
      </w:tr>
      <w:tr w:rsidR="00ED2948" w:rsidRPr="00A46C20" w14:paraId="4FC20EC5" w14:textId="77777777" w:rsidTr="00ED2948">
        <w:tc>
          <w:tcPr>
            <w:tcW w:w="2340" w:type="dxa"/>
            <w:vAlign w:val="bottom"/>
          </w:tcPr>
          <w:p w14:paraId="2B8227FE" w14:textId="1B39E2AD" w:rsidR="00ED2948" w:rsidRPr="00A46C20" w:rsidRDefault="00ED2948" w:rsidP="003B51A2">
            <w:pPr>
              <w:jc w:val="center"/>
              <w:rPr>
                <w:sz w:val="24"/>
                <w:szCs w:val="24"/>
              </w:rPr>
            </w:pPr>
            <w:r>
              <w:rPr>
                <w:sz w:val="24"/>
                <w:szCs w:val="24"/>
              </w:rPr>
              <w:t>05/01/25 – 04/30/26</w:t>
            </w:r>
          </w:p>
        </w:tc>
        <w:tc>
          <w:tcPr>
            <w:tcW w:w="2340" w:type="dxa"/>
            <w:vAlign w:val="bottom"/>
          </w:tcPr>
          <w:p w14:paraId="637BB463" w14:textId="1514A7A9" w:rsidR="00ED2948" w:rsidRPr="00A46C20" w:rsidRDefault="00ED2948" w:rsidP="003B51A2">
            <w:pPr>
              <w:jc w:val="center"/>
              <w:rPr>
                <w:sz w:val="24"/>
                <w:szCs w:val="24"/>
              </w:rPr>
            </w:pPr>
            <w:r>
              <w:rPr>
                <w:sz w:val="24"/>
                <w:szCs w:val="24"/>
              </w:rPr>
              <w:t>$72,</w:t>
            </w:r>
            <w:r w:rsidR="007736AD">
              <w:rPr>
                <w:sz w:val="24"/>
                <w:szCs w:val="24"/>
              </w:rPr>
              <w:t>412.95</w:t>
            </w:r>
          </w:p>
        </w:tc>
        <w:tc>
          <w:tcPr>
            <w:tcW w:w="2430" w:type="dxa"/>
            <w:vAlign w:val="bottom"/>
          </w:tcPr>
          <w:p w14:paraId="1BC42B69" w14:textId="369D7EB2" w:rsidR="00ED2948" w:rsidRPr="00A46C20" w:rsidRDefault="00ED2948" w:rsidP="003B51A2">
            <w:pPr>
              <w:jc w:val="center"/>
              <w:rPr>
                <w:sz w:val="24"/>
                <w:szCs w:val="24"/>
              </w:rPr>
            </w:pPr>
            <w:r>
              <w:rPr>
                <w:sz w:val="24"/>
                <w:szCs w:val="24"/>
              </w:rPr>
              <w:t>$6,0</w:t>
            </w:r>
            <w:r w:rsidR="007736AD">
              <w:rPr>
                <w:sz w:val="24"/>
                <w:szCs w:val="24"/>
              </w:rPr>
              <w:t>34</w:t>
            </w:r>
            <w:r>
              <w:rPr>
                <w:sz w:val="24"/>
                <w:szCs w:val="24"/>
              </w:rPr>
              <w:t>.</w:t>
            </w:r>
            <w:r w:rsidR="007736AD">
              <w:rPr>
                <w:sz w:val="24"/>
                <w:szCs w:val="24"/>
              </w:rPr>
              <w:t>41</w:t>
            </w:r>
          </w:p>
        </w:tc>
      </w:tr>
    </w:tbl>
    <w:p w14:paraId="6E42F051" w14:textId="77777777" w:rsidR="00ED2948" w:rsidRPr="00E3250E" w:rsidRDefault="00ED2948" w:rsidP="00E3250E">
      <w:pPr>
        <w:pStyle w:val="ListParagraph"/>
        <w:contextualSpacing w:val="0"/>
        <w:jc w:val="both"/>
      </w:pPr>
    </w:p>
    <w:p w14:paraId="52908A69" w14:textId="25E2F603" w:rsidR="000F1541" w:rsidRPr="00A46C20" w:rsidRDefault="00ED2948" w:rsidP="00E3250E">
      <w:pPr>
        <w:pStyle w:val="ListParagraph"/>
        <w:numPr>
          <w:ilvl w:val="0"/>
          <w:numId w:val="1"/>
        </w:numPr>
        <w:spacing w:after="240"/>
        <w:ind w:left="0" w:firstLine="720"/>
        <w:contextualSpacing w:val="0"/>
        <w:jc w:val="both"/>
      </w:pPr>
      <w:r>
        <w:rPr>
          <w:u w:val="single"/>
        </w:rPr>
        <w:t>Additional Rent</w:t>
      </w:r>
      <w:r w:rsidR="00616D73" w:rsidRPr="00A46C20">
        <w:t xml:space="preserve">. </w:t>
      </w:r>
      <w:r w:rsidR="000F1541" w:rsidRPr="00A46C20">
        <w:t xml:space="preserve"> </w:t>
      </w:r>
      <w:r w:rsidR="00EB5868" w:rsidRPr="00A46C20">
        <w:t xml:space="preserve">Commencing on </w:t>
      </w:r>
      <w:r>
        <w:t xml:space="preserve">May 1, </w:t>
      </w:r>
      <w:proofErr w:type="gramStart"/>
      <w:r>
        <w:t>2024</w:t>
      </w:r>
      <w:proofErr w:type="gramEnd"/>
      <w:r w:rsidR="00EB5868" w:rsidRPr="00A46C20">
        <w:t xml:space="preserve"> and continuing throughout the Extended Term, </w:t>
      </w:r>
      <w:r w:rsidR="00E42F53" w:rsidRPr="00A46C20">
        <w:t xml:space="preserve">Tenant shall continue to pay to Landlord </w:t>
      </w:r>
      <w:r>
        <w:t xml:space="preserve">all Additional Rent payable under the Lease, including, without limitation, Operating </w:t>
      </w:r>
      <w:r w:rsidR="00E3250E">
        <w:t xml:space="preserve">Cost Pass-Throughs </w:t>
      </w:r>
      <w:r>
        <w:t xml:space="preserve">and </w:t>
      </w:r>
      <w:r w:rsidR="00E3250E">
        <w:t xml:space="preserve">Real Estate Tax Pass-Throughs, </w:t>
      </w:r>
      <w:r>
        <w:t>i</w:t>
      </w:r>
      <w:r w:rsidRPr="00ED2948">
        <w:t xml:space="preserve">n accordance with the terms and provisions of the Lease in effect immediately preceding the date of this </w:t>
      </w:r>
      <w:r>
        <w:t xml:space="preserve">First </w:t>
      </w:r>
      <w:r w:rsidRPr="00ED2948">
        <w:t>Amendment</w:t>
      </w:r>
      <w:r w:rsidR="008473F5" w:rsidRPr="00A46C20">
        <w:t>.</w:t>
      </w:r>
    </w:p>
    <w:p w14:paraId="0E1AB1EB" w14:textId="5B328EBD" w:rsidR="000962A7" w:rsidRPr="00A46C20" w:rsidRDefault="00EC2F7F" w:rsidP="00A764A1">
      <w:pPr>
        <w:pStyle w:val="ListParagraph"/>
        <w:numPr>
          <w:ilvl w:val="0"/>
          <w:numId w:val="1"/>
        </w:numPr>
        <w:spacing w:after="240"/>
        <w:ind w:left="0" w:firstLine="720"/>
        <w:contextualSpacing w:val="0"/>
        <w:jc w:val="both"/>
      </w:pPr>
      <w:r w:rsidRPr="00A46C20">
        <w:rPr>
          <w:u w:val="single"/>
        </w:rPr>
        <w:t>Condition</w:t>
      </w:r>
      <w:r w:rsidR="004E239E" w:rsidRPr="00A46C20">
        <w:rPr>
          <w:u w:val="single"/>
        </w:rPr>
        <w:t xml:space="preserve"> of Premises</w:t>
      </w:r>
      <w:r w:rsidRPr="00A46C20">
        <w:t xml:space="preserve">.  </w:t>
      </w:r>
      <w:r w:rsidR="00F413DD" w:rsidRPr="00A46C20">
        <w:t>Tenant acknowledges that it has been in occupancy of the Premises prior to the</w:t>
      </w:r>
      <w:r w:rsidR="005D7253" w:rsidRPr="00A46C20">
        <w:t xml:space="preserve"> Effective Date </w:t>
      </w:r>
      <w:r w:rsidR="00F413DD" w:rsidRPr="00A46C20">
        <w:t>and accepts the Premises</w:t>
      </w:r>
      <w:r w:rsidR="004E239E" w:rsidRPr="00A46C20">
        <w:t xml:space="preserve"> for the Extended Term </w:t>
      </w:r>
      <w:r w:rsidR="00F413DD" w:rsidRPr="00A46C20">
        <w:t xml:space="preserve">in </w:t>
      </w:r>
      <w:r w:rsidR="004E239E" w:rsidRPr="00A46C20">
        <w:t xml:space="preserve">their </w:t>
      </w:r>
      <w:r w:rsidR="00CA02B5" w:rsidRPr="00A46C20">
        <w:t>“</w:t>
      </w:r>
      <w:r w:rsidR="00F413DD" w:rsidRPr="00A46C20">
        <w:t>as-is</w:t>
      </w:r>
      <w:r w:rsidR="00CA02B5" w:rsidRPr="00A46C20">
        <w:t>”</w:t>
      </w:r>
      <w:r w:rsidR="00F413DD" w:rsidRPr="00A46C20">
        <w:t xml:space="preserve"> conditio</w:t>
      </w:r>
      <w:r w:rsidR="004E239E" w:rsidRPr="00A46C20">
        <w:t xml:space="preserve">n </w:t>
      </w:r>
      <w:r w:rsidR="00F413DD" w:rsidRPr="00A46C20">
        <w:t xml:space="preserve">as of the </w:t>
      </w:r>
      <w:r w:rsidR="004E239E" w:rsidRPr="00A46C20">
        <w:t xml:space="preserve">Extended Term Commencement Date, without representation or warranty by Landlord, and without any </w:t>
      </w:r>
      <w:r w:rsidR="00F413DD" w:rsidRPr="00A46C20">
        <w:t xml:space="preserve">obligation </w:t>
      </w:r>
      <w:r w:rsidR="004E239E" w:rsidRPr="00A46C20">
        <w:t xml:space="preserve">of Landlord </w:t>
      </w:r>
      <w:r w:rsidR="00F413DD" w:rsidRPr="00A46C20">
        <w:t xml:space="preserve">to make any improvements or alterations </w:t>
      </w:r>
      <w:r w:rsidR="004E239E" w:rsidRPr="00A46C20">
        <w:t xml:space="preserve">or perform any other work </w:t>
      </w:r>
      <w:proofErr w:type="gramStart"/>
      <w:r w:rsidR="00F413DD" w:rsidRPr="00A46C20">
        <w:t>in</w:t>
      </w:r>
      <w:proofErr w:type="gramEnd"/>
      <w:r w:rsidR="00F413DD" w:rsidRPr="00A46C20">
        <w:t xml:space="preserve"> the Premises. </w:t>
      </w:r>
    </w:p>
    <w:p w14:paraId="6F608C96" w14:textId="0716D855" w:rsidR="00F413DD" w:rsidRPr="00A46C20" w:rsidRDefault="00EC2F7F" w:rsidP="00A764A1">
      <w:pPr>
        <w:pStyle w:val="ListParagraph"/>
        <w:numPr>
          <w:ilvl w:val="0"/>
          <w:numId w:val="1"/>
        </w:numPr>
        <w:spacing w:after="240"/>
        <w:ind w:left="0" w:firstLine="720"/>
        <w:contextualSpacing w:val="0"/>
        <w:jc w:val="both"/>
      </w:pPr>
      <w:r w:rsidRPr="00A46C20">
        <w:rPr>
          <w:u w:val="single"/>
        </w:rPr>
        <w:t>Brokers</w:t>
      </w:r>
      <w:r w:rsidRPr="00A46C20">
        <w:t xml:space="preserve">.  </w:t>
      </w:r>
      <w:r w:rsidR="004E0F0F" w:rsidRPr="00A46C20">
        <w:t xml:space="preserve">Landlord and Tenant each hereby represent and warrant that, in connection herewith, each did not retain, </w:t>
      </w:r>
      <w:proofErr w:type="gramStart"/>
      <w:r w:rsidR="004E0F0F" w:rsidRPr="00A46C20">
        <w:t>consult</w:t>
      </w:r>
      <w:proofErr w:type="gramEnd"/>
      <w:r w:rsidR="004E0F0F" w:rsidRPr="00A46C20">
        <w:t xml:space="preserve"> or deal with any broker or real estate agent, salesperson or finder in connection with this </w:t>
      </w:r>
      <w:r w:rsidR="00A059AA">
        <w:t>First</w:t>
      </w:r>
      <w:r w:rsidR="009D7FC3" w:rsidRPr="00A46C20">
        <w:t xml:space="preserve"> </w:t>
      </w:r>
      <w:r w:rsidR="004E0F0F" w:rsidRPr="00A46C20">
        <w:t>Amendment</w:t>
      </w:r>
      <w:r w:rsidR="009A6F88">
        <w:t xml:space="preserve"> other than Stream Realty Partners, as Landlord’s agent</w:t>
      </w:r>
      <w:r w:rsidR="004E0F0F" w:rsidRPr="00A46C20">
        <w:t>.  Landlord shall indemnify and hold Tenant harmless, and Tenant shall indemnify and hold Landlord harmless, from and against any claim or claims for broker or other commission arising from or out of any breach of the foregoing representation and warranty by the respective indemnitors.</w:t>
      </w:r>
    </w:p>
    <w:p w14:paraId="65FE5319" w14:textId="56081C7F" w:rsidR="00F413DD" w:rsidRPr="00A46C20" w:rsidRDefault="00EC2F7F" w:rsidP="00A764A1">
      <w:pPr>
        <w:pStyle w:val="ListParagraph"/>
        <w:numPr>
          <w:ilvl w:val="0"/>
          <w:numId w:val="1"/>
        </w:numPr>
        <w:spacing w:after="240"/>
        <w:ind w:left="0" w:firstLine="720"/>
        <w:contextualSpacing w:val="0"/>
        <w:jc w:val="both"/>
      </w:pPr>
      <w:r w:rsidRPr="00A46C20">
        <w:rPr>
          <w:u w:val="single"/>
        </w:rPr>
        <w:t>Ratification</w:t>
      </w:r>
      <w:r w:rsidRPr="00A46C20">
        <w:t xml:space="preserve">.  </w:t>
      </w:r>
      <w:r w:rsidR="00F413DD" w:rsidRPr="00A46C20">
        <w:t xml:space="preserve">Except as expressly modified by this </w:t>
      </w:r>
      <w:r w:rsidR="00A059AA">
        <w:t>First</w:t>
      </w:r>
      <w:r w:rsidR="00F160B9" w:rsidRPr="00A46C20">
        <w:t xml:space="preserve"> </w:t>
      </w:r>
      <w:r w:rsidR="00F413DD" w:rsidRPr="00A46C20">
        <w:t>Amendment, all terms and provisions of the Lease shall remain in full force and effect.</w:t>
      </w:r>
    </w:p>
    <w:p w14:paraId="0341EBCF" w14:textId="44F9D563" w:rsidR="002B7AB2" w:rsidRPr="00A46C20" w:rsidRDefault="002B7AB2" w:rsidP="008A5B6F">
      <w:pPr>
        <w:pStyle w:val="ListParagraph"/>
        <w:numPr>
          <w:ilvl w:val="0"/>
          <w:numId w:val="1"/>
        </w:numPr>
        <w:spacing w:after="240"/>
        <w:ind w:left="0" w:firstLine="720"/>
        <w:contextualSpacing w:val="0"/>
        <w:jc w:val="both"/>
      </w:pPr>
      <w:r w:rsidRPr="00A46C20">
        <w:rPr>
          <w:u w:val="single"/>
        </w:rPr>
        <w:t>Execution; Counterparts and Electronic Signatures</w:t>
      </w:r>
      <w:r w:rsidRPr="00A46C20">
        <w:t xml:space="preserve">.  This </w:t>
      </w:r>
      <w:r w:rsidR="00A059AA">
        <w:t>First</w:t>
      </w:r>
      <w:r w:rsidRPr="00A46C20">
        <w:t xml:space="preserve"> Amendment may be executed in two or more counterpart copies and each of such counterparts, for all purposes, shall be deemed to be an original but </w:t>
      </w:r>
      <w:proofErr w:type="gramStart"/>
      <w:r w:rsidRPr="00A46C20">
        <w:t>all of</w:t>
      </w:r>
      <w:proofErr w:type="gramEnd"/>
      <w:r w:rsidRPr="00A46C20">
        <w:t xml:space="preserve"> such counterparts together shall constitute but one and the same instrument, binding upon all parties hereto, notwithstanding that all of such parties may not have executed the same counterpart.  In addition, the parties further acknowledge and agree that</w:t>
      </w:r>
      <w:r w:rsidR="008A5B6F" w:rsidRPr="00A46C20">
        <w:t xml:space="preserve"> this </w:t>
      </w:r>
      <w:r w:rsidR="00A059AA">
        <w:t>First</w:t>
      </w:r>
      <w:r w:rsidR="008A5B6F" w:rsidRPr="00A46C20">
        <w:t xml:space="preserve"> Amendment may be signed and/or transmitted by facsimile, e-mail of a .pdf document or using electronic signature technology (e.g., via DocuSign or similar electronic signature technology), and that such signed electronic record shall be valid and as effective to bind the party so signing as a paper copy bearing such party’s handwritten signature. The </w:t>
      </w:r>
      <w:proofErr w:type="gramStart"/>
      <w:r w:rsidR="008A5B6F" w:rsidRPr="00A46C20">
        <w:t>parties</w:t>
      </w:r>
      <w:proofErr w:type="gramEnd"/>
      <w:r w:rsidR="008A5B6F" w:rsidRPr="00A46C20">
        <w:t xml:space="preserve"> further consent and agree that (1) to the extent a party signs this </w:t>
      </w:r>
      <w:r w:rsidR="00A059AA">
        <w:t>First</w:t>
      </w:r>
      <w:r w:rsidR="008A5B6F" w:rsidRPr="00A46C20">
        <w:t xml:space="preserve"> Amendment using electronic signature technology, by clicking “SIGN”, such party is signing this </w:t>
      </w:r>
      <w:r w:rsidR="00A059AA">
        <w:t>First</w:t>
      </w:r>
      <w:r w:rsidR="008A5B6F" w:rsidRPr="00A46C20">
        <w:t xml:space="preserve"> Amendment electronically, and (2) the electronic signatures appearing on this </w:t>
      </w:r>
      <w:r w:rsidR="00A059AA">
        <w:t>First</w:t>
      </w:r>
      <w:r w:rsidR="008A5B6F" w:rsidRPr="00A46C20">
        <w:t xml:space="preserve"> Amendment shall be treated, for purposes of validity, enforceability and admissibility, the same as handwritten signatures</w:t>
      </w:r>
      <w:r w:rsidRPr="00A46C20">
        <w:t>.</w:t>
      </w:r>
    </w:p>
    <w:p w14:paraId="291AB131" w14:textId="3F7C10CE" w:rsidR="002B7AB2" w:rsidRPr="00A46C20" w:rsidRDefault="002B7AB2" w:rsidP="00A764A1">
      <w:pPr>
        <w:pStyle w:val="ListParagraph"/>
        <w:numPr>
          <w:ilvl w:val="0"/>
          <w:numId w:val="1"/>
        </w:numPr>
        <w:spacing w:after="240"/>
        <w:ind w:left="0" w:firstLine="720"/>
        <w:contextualSpacing w:val="0"/>
        <w:jc w:val="both"/>
      </w:pPr>
      <w:r w:rsidRPr="00A46C20">
        <w:rPr>
          <w:u w:val="single"/>
        </w:rPr>
        <w:t>Successors; Governing Law</w:t>
      </w:r>
      <w:r w:rsidRPr="00A46C20">
        <w:t xml:space="preserve">.  This </w:t>
      </w:r>
      <w:r w:rsidR="00A059AA">
        <w:t>First</w:t>
      </w:r>
      <w:r w:rsidR="00F160B9" w:rsidRPr="00A46C20">
        <w:t xml:space="preserve"> </w:t>
      </w:r>
      <w:r w:rsidRPr="00A46C20">
        <w:t>Amendment shall be (a) binding upon and inure to the benefit of the parties hereto</w:t>
      </w:r>
      <w:r w:rsidR="008A5B6F" w:rsidRPr="00A46C20">
        <w:t xml:space="preserve">, </w:t>
      </w:r>
      <w:r w:rsidRPr="00A46C20">
        <w:t xml:space="preserve">their respective </w:t>
      </w:r>
      <w:r w:rsidR="008A5B6F" w:rsidRPr="00A46C20">
        <w:t xml:space="preserve">legal representatives, and their permitted </w:t>
      </w:r>
      <w:r w:rsidRPr="00A46C20">
        <w:t>successors and assigns, and (b) governed by and construed in accordance with the laws of the Commonwealth of Virginia.</w:t>
      </w:r>
    </w:p>
    <w:p w14:paraId="0FAF7516" w14:textId="5657D49D" w:rsidR="008A5B6F" w:rsidRPr="00A46C20" w:rsidRDefault="00EC2F7F" w:rsidP="008A5B6F">
      <w:pPr>
        <w:pStyle w:val="ListParagraph"/>
        <w:numPr>
          <w:ilvl w:val="0"/>
          <w:numId w:val="1"/>
        </w:numPr>
        <w:spacing w:after="240"/>
        <w:ind w:left="0" w:firstLine="720"/>
        <w:contextualSpacing w:val="0"/>
        <w:jc w:val="both"/>
      </w:pPr>
      <w:r w:rsidRPr="00A46C20">
        <w:rPr>
          <w:u w:val="single"/>
        </w:rPr>
        <w:lastRenderedPageBreak/>
        <w:t>Due Authority</w:t>
      </w:r>
      <w:r w:rsidRPr="00A46C20">
        <w:t xml:space="preserve">.  </w:t>
      </w:r>
      <w:r w:rsidR="00F413DD" w:rsidRPr="00A46C20">
        <w:t xml:space="preserve">Landlord and Tenant represent and warrant to each other that the person signing this </w:t>
      </w:r>
      <w:r w:rsidR="00A059AA">
        <w:t>First</w:t>
      </w:r>
      <w:r w:rsidR="00F160B9" w:rsidRPr="00A46C20">
        <w:t xml:space="preserve"> </w:t>
      </w:r>
      <w:r w:rsidR="00F413DD" w:rsidRPr="00A46C20">
        <w:t xml:space="preserve">Amendment on its behalf has the requisite authority and power to execute this </w:t>
      </w:r>
      <w:r w:rsidR="00A059AA">
        <w:t>First</w:t>
      </w:r>
      <w:r w:rsidR="00F160B9" w:rsidRPr="00A46C20">
        <w:t xml:space="preserve"> </w:t>
      </w:r>
      <w:r w:rsidR="00F413DD" w:rsidRPr="00A46C20">
        <w:t>Amendment and to thereby bind the party on whose behalf it is being signed.</w:t>
      </w:r>
    </w:p>
    <w:p w14:paraId="2D4BEE84" w14:textId="77777777" w:rsidR="008A5B6F" w:rsidRPr="00A46C20" w:rsidRDefault="008A5B6F" w:rsidP="008A5B6F">
      <w:pPr>
        <w:pStyle w:val="ListParagraph"/>
        <w:numPr>
          <w:ilvl w:val="0"/>
          <w:numId w:val="1"/>
        </w:numPr>
        <w:spacing w:after="240"/>
        <w:ind w:left="0" w:firstLine="720"/>
        <w:contextualSpacing w:val="0"/>
        <w:jc w:val="both"/>
      </w:pPr>
      <w:r w:rsidRPr="00A46C20">
        <w:rPr>
          <w:u w:val="single"/>
        </w:rPr>
        <w:t>Tenant Certification</w:t>
      </w:r>
      <w:r w:rsidRPr="00A46C20">
        <w:t>.  Tenant certifies to Landlord that the Lease is in full force and effect, that to Tenant’s actual knowledge Landlord is not in default or breach of any of Landlord’s obligations under the Lease, and that Tenant is unaware of any condition or circumstance which, but for the passage of time or delivery of notice, would constitute an event of default under the Lease.</w:t>
      </w:r>
    </w:p>
    <w:p w14:paraId="763B5754" w14:textId="114E226A" w:rsidR="008A5B6F" w:rsidRPr="00A46C20" w:rsidRDefault="008A5B6F" w:rsidP="008A5B6F">
      <w:pPr>
        <w:pStyle w:val="ListParagraph"/>
        <w:numPr>
          <w:ilvl w:val="0"/>
          <w:numId w:val="1"/>
        </w:numPr>
        <w:spacing w:after="240"/>
        <w:ind w:left="0" w:firstLine="720"/>
        <w:contextualSpacing w:val="0"/>
        <w:jc w:val="both"/>
      </w:pPr>
      <w:r w:rsidRPr="00DE68ED">
        <w:rPr>
          <w:u w:val="single"/>
        </w:rPr>
        <w:t>Entire Agreement</w:t>
      </w:r>
      <w:r w:rsidRPr="00A46C20">
        <w:t xml:space="preserve">. Tenant expressly acknowledges and agrees that Landlord has not made and is not making, and Tenant, in executing and delivering this </w:t>
      </w:r>
      <w:r w:rsidR="00A059AA">
        <w:t>First</w:t>
      </w:r>
      <w:r w:rsidRPr="00A46C20">
        <w:t xml:space="preserve"> Amendment, is not relying upon, any warranties, representations, promises or statements, except to the extent that the same are expressly set forth in this </w:t>
      </w:r>
      <w:r w:rsidR="00A059AA">
        <w:t>First</w:t>
      </w:r>
      <w:r w:rsidRPr="00A46C20">
        <w:t xml:space="preserve"> Amendment. All understandings and agreements heretofore made between the parties pertaining to the </w:t>
      </w:r>
      <w:r w:rsidR="00440BB8">
        <w:t>Lease</w:t>
      </w:r>
      <w:r w:rsidRPr="00A46C20">
        <w:t xml:space="preserve"> and this </w:t>
      </w:r>
      <w:r w:rsidR="00A059AA">
        <w:t>First</w:t>
      </w:r>
      <w:r w:rsidRPr="00A46C20">
        <w:t xml:space="preserve"> Amendment are merged into this </w:t>
      </w:r>
      <w:r w:rsidR="00A059AA">
        <w:t>First</w:t>
      </w:r>
      <w:r w:rsidRPr="00A46C20">
        <w:t xml:space="preserve"> Amendment which alone fully and completely expresses the agreement of the parties, neither party relying upon any statement or representation not embodied in this </w:t>
      </w:r>
      <w:r w:rsidR="00A059AA">
        <w:t>First</w:t>
      </w:r>
      <w:r w:rsidRPr="00A46C20">
        <w:t xml:space="preserve"> Amendment.</w:t>
      </w:r>
    </w:p>
    <w:p w14:paraId="5E3EA282" w14:textId="77777777" w:rsidR="00F413DD" w:rsidRPr="00A46C20" w:rsidRDefault="00F413DD" w:rsidP="00A764A1">
      <w:pPr>
        <w:jc w:val="center"/>
      </w:pPr>
      <w:r w:rsidRPr="00A46C20">
        <w:t>[Signature Page Follows]</w:t>
      </w:r>
    </w:p>
    <w:p w14:paraId="23ED3BA8" w14:textId="77777777" w:rsidR="00F413DD" w:rsidRPr="00A46C20" w:rsidRDefault="00F413DD" w:rsidP="00A764A1">
      <w:pPr>
        <w:jc w:val="center"/>
      </w:pPr>
    </w:p>
    <w:p w14:paraId="5F165B1F" w14:textId="77777777" w:rsidR="00DF3A50" w:rsidRPr="00A46C20" w:rsidRDefault="00DF3A50" w:rsidP="00A764A1">
      <w:pPr>
        <w:sectPr w:rsidR="00DF3A50" w:rsidRPr="00A46C20" w:rsidSect="00250E8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40" w:gutter="0"/>
          <w:cols w:space="720"/>
          <w:docGrid w:linePitch="360"/>
        </w:sectPr>
      </w:pPr>
    </w:p>
    <w:p w14:paraId="77B28BDA" w14:textId="59ABFF9C" w:rsidR="00F413DD" w:rsidRPr="00A46C20" w:rsidRDefault="00F413DD" w:rsidP="00A764A1">
      <w:pPr>
        <w:spacing w:after="360"/>
        <w:ind w:firstLine="720"/>
        <w:jc w:val="both"/>
      </w:pPr>
      <w:r w:rsidRPr="00A46C20">
        <w:lastRenderedPageBreak/>
        <w:t xml:space="preserve">IN WITNESS WHEREOF, Landlord and Tenant have executed this </w:t>
      </w:r>
      <w:r w:rsidR="00A059AA">
        <w:t>First</w:t>
      </w:r>
      <w:r w:rsidR="002C3429" w:rsidRPr="00A46C20">
        <w:t xml:space="preserve"> </w:t>
      </w:r>
      <w:r w:rsidRPr="00A46C20">
        <w:t xml:space="preserve">Amendment to </w:t>
      </w:r>
      <w:r w:rsidR="00D214D4" w:rsidRPr="00A46C20">
        <w:t>Office</w:t>
      </w:r>
      <w:r w:rsidRPr="00A46C20">
        <w:t xml:space="preserve"> Lease as of the day and year first hereinabove written.</w:t>
      </w:r>
    </w:p>
    <w:p w14:paraId="0169E32F" w14:textId="77777777" w:rsidR="00FD7DC6" w:rsidRPr="00DE68ED" w:rsidRDefault="00FD7DC6" w:rsidP="00FD7DC6">
      <w:pPr>
        <w:tabs>
          <w:tab w:val="left" w:pos="4320"/>
        </w:tabs>
        <w:jc w:val="both"/>
      </w:pPr>
      <w:r w:rsidRPr="00DE68ED">
        <w:rPr>
          <w:b/>
          <w:bCs/>
        </w:rPr>
        <w:t>WITNESS:</w:t>
      </w:r>
      <w:r w:rsidRPr="00DE68ED">
        <w:rPr>
          <w:b/>
          <w:bCs/>
        </w:rPr>
        <w:tab/>
      </w:r>
      <w:r w:rsidRPr="00DE68ED">
        <w:rPr>
          <w:b/>
          <w:bCs/>
          <w:u w:val="single"/>
        </w:rPr>
        <w:t>LANDLORD</w:t>
      </w:r>
      <w:r w:rsidRPr="00DE68ED">
        <w:rPr>
          <w:b/>
          <w:bCs/>
        </w:rPr>
        <w:t>:</w:t>
      </w:r>
    </w:p>
    <w:p w14:paraId="563D3433" w14:textId="77777777" w:rsidR="00FD7DC6" w:rsidRPr="00DE68ED" w:rsidRDefault="00FD7DC6" w:rsidP="00FD7DC6">
      <w:pPr>
        <w:ind w:left="4320"/>
        <w:jc w:val="both"/>
      </w:pPr>
    </w:p>
    <w:p w14:paraId="0508763A" w14:textId="77777777" w:rsidR="00FD7DC6" w:rsidRPr="00DE68ED" w:rsidRDefault="00FD7DC6" w:rsidP="00FD7DC6">
      <w:pPr>
        <w:ind w:left="4320"/>
        <w:jc w:val="both"/>
        <w:rPr>
          <w:b/>
        </w:rPr>
      </w:pPr>
      <w:r w:rsidRPr="00DE68ED">
        <w:rPr>
          <w:b/>
        </w:rPr>
        <w:t xml:space="preserve">SIP / CREF </w:t>
      </w:r>
      <w:r w:rsidRPr="00DE68ED">
        <w:rPr>
          <w:b/>
          <w:bCs/>
          <w:spacing w:val="-2"/>
        </w:rPr>
        <w:t>6849 OLD DOMINION</w:t>
      </w:r>
      <w:r w:rsidRPr="00DE68ED">
        <w:rPr>
          <w:spacing w:val="-2"/>
        </w:rPr>
        <w:t xml:space="preserve"> </w:t>
      </w:r>
      <w:r w:rsidRPr="00DE68ED">
        <w:rPr>
          <w:b/>
        </w:rPr>
        <w:t>LLC,</w:t>
      </w:r>
    </w:p>
    <w:p w14:paraId="30AC4B04" w14:textId="77777777" w:rsidR="00FD7DC6" w:rsidRPr="00DE68ED" w:rsidRDefault="00FD7DC6" w:rsidP="00FD7DC6">
      <w:pPr>
        <w:ind w:left="4320"/>
        <w:jc w:val="both"/>
        <w:rPr>
          <w:bCs/>
        </w:rPr>
      </w:pPr>
      <w:r w:rsidRPr="00DE68ED">
        <w:rPr>
          <w:bCs/>
        </w:rPr>
        <w:t>a Delaware limited liability company</w:t>
      </w:r>
    </w:p>
    <w:p w14:paraId="5CC697EA" w14:textId="77777777" w:rsidR="00FD7DC6" w:rsidRPr="00DE68ED" w:rsidRDefault="00FD7DC6" w:rsidP="00FD7DC6">
      <w:pPr>
        <w:ind w:left="4320"/>
        <w:jc w:val="both"/>
      </w:pPr>
    </w:p>
    <w:p w14:paraId="49BEE671" w14:textId="77777777" w:rsidR="00FD7DC6" w:rsidRPr="00DE68ED" w:rsidRDefault="00FD7DC6" w:rsidP="00FD7DC6">
      <w:pPr>
        <w:tabs>
          <w:tab w:val="left" w:pos="4770"/>
        </w:tabs>
        <w:ind w:left="4320"/>
        <w:jc w:val="both"/>
      </w:pPr>
      <w:r w:rsidRPr="00DE68ED">
        <w:t>By:</w:t>
      </w:r>
      <w:r w:rsidRPr="00DE68ED">
        <w:tab/>
        <w:t xml:space="preserve">SIP </w:t>
      </w:r>
      <w:r w:rsidRPr="00DE68ED">
        <w:rPr>
          <w:spacing w:val="-2"/>
        </w:rPr>
        <w:t>6849 OLD DOMINION LLC</w:t>
      </w:r>
    </w:p>
    <w:p w14:paraId="3B9B4F3F" w14:textId="77777777" w:rsidR="00FD7DC6" w:rsidRPr="00DE68ED" w:rsidRDefault="00FD7DC6" w:rsidP="00FD7DC6">
      <w:pPr>
        <w:tabs>
          <w:tab w:val="left" w:pos="4770"/>
        </w:tabs>
        <w:ind w:left="4320"/>
        <w:jc w:val="both"/>
      </w:pPr>
      <w:r w:rsidRPr="00DE68ED">
        <w:tab/>
        <w:t>a Maryland limited liability company,</w:t>
      </w:r>
    </w:p>
    <w:p w14:paraId="503C07B1" w14:textId="77777777" w:rsidR="00FD7DC6" w:rsidRPr="00DE68ED" w:rsidRDefault="00FD7DC6" w:rsidP="00FD7DC6">
      <w:pPr>
        <w:tabs>
          <w:tab w:val="left" w:pos="4770"/>
        </w:tabs>
        <w:ind w:left="4320"/>
        <w:jc w:val="both"/>
      </w:pPr>
      <w:r w:rsidRPr="00DE68ED">
        <w:tab/>
        <w:t xml:space="preserve">its </w:t>
      </w:r>
      <w:proofErr w:type="gramStart"/>
      <w:r w:rsidRPr="00DE68ED">
        <w:t>Manager</w:t>
      </w:r>
      <w:proofErr w:type="gramEnd"/>
    </w:p>
    <w:p w14:paraId="29FFE90B" w14:textId="77777777" w:rsidR="00FD7DC6" w:rsidRPr="00DE68ED" w:rsidRDefault="00FD7DC6" w:rsidP="00FD7DC6">
      <w:pPr>
        <w:jc w:val="both"/>
      </w:pPr>
    </w:p>
    <w:p w14:paraId="599C195F" w14:textId="77777777" w:rsidR="00FD7DC6" w:rsidRPr="00DE68ED" w:rsidRDefault="00FD7DC6" w:rsidP="00FD7DC6">
      <w:pPr>
        <w:jc w:val="both"/>
      </w:pPr>
    </w:p>
    <w:p w14:paraId="54862B33" w14:textId="6F292E68" w:rsidR="00FD7DC6" w:rsidRPr="00DE68ED" w:rsidRDefault="00FD7DC6" w:rsidP="00FD7DC6">
      <w:pPr>
        <w:tabs>
          <w:tab w:val="left" w:pos="4770"/>
          <w:tab w:val="left" w:pos="5220"/>
        </w:tabs>
      </w:pPr>
      <w:r w:rsidRPr="00DE68ED">
        <w:t>__________________________________</w:t>
      </w:r>
      <w:r w:rsidRPr="00DE68ED">
        <w:tab/>
        <w:t>By:</w:t>
      </w:r>
      <w:r w:rsidRPr="00DE68ED">
        <w:tab/>
        <w:t xml:space="preserve">__________________________ </w:t>
      </w:r>
      <w:bookmarkStart w:id="0" w:name="_Hlk67061181"/>
      <w:r w:rsidRPr="00DE68ED">
        <w:t>(SEAL)</w:t>
      </w:r>
      <w:bookmarkEnd w:id="0"/>
    </w:p>
    <w:p w14:paraId="3A342DA0" w14:textId="77777777" w:rsidR="00FD7DC6" w:rsidRPr="00DE68ED" w:rsidRDefault="00FD7DC6" w:rsidP="00FD7DC6">
      <w:pPr>
        <w:tabs>
          <w:tab w:val="left" w:pos="5940"/>
        </w:tabs>
        <w:ind w:left="5220"/>
        <w:jc w:val="both"/>
      </w:pPr>
      <w:r w:rsidRPr="00DE68ED">
        <w:t>Name:</w:t>
      </w:r>
      <w:r w:rsidRPr="00DE68ED">
        <w:tab/>
        <w:t>John H. Stewart, Manager</w:t>
      </w:r>
    </w:p>
    <w:p w14:paraId="7EC734C1" w14:textId="2DD1AE79" w:rsidR="00FD7DC6" w:rsidRPr="00DE68ED" w:rsidRDefault="00FD7DC6" w:rsidP="00FD7DC6">
      <w:pPr>
        <w:tabs>
          <w:tab w:val="left" w:pos="5940"/>
        </w:tabs>
        <w:ind w:left="5220"/>
        <w:jc w:val="both"/>
      </w:pPr>
    </w:p>
    <w:p w14:paraId="6C9557DB" w14:textId="77777777" w:rsidR="00FD7DC6" w:rsidRPr="00A46C20" w:rsidRDefault="00FD7DC6" w:rsidP="00CA02B5">
      <w:pPr>
        <w:spacing w:after="240"/>
        <w:ind w:left="4320" w:hanging="4320"/>
        <w:rPr>
          <w:b/>
        </w:rPr>
      </w:pPr>
    </w:p>
    <w:p w14:paraId="3279B036" w14:textId="77777777" w:rsidR="00FD7DC6" w:rsidRPr="00A46C20" w:rsidRDefault="00FD7DC6" w:rsidP="00CA02B5">
      <w:pPr>
        <w:spacing w:after="240"/>
        <w:ind w:left="4320" w:hanging="4320"/>
        <w:rPr>
          <w:b/>
        </w:rPr>
      </w:pPr>
    </w:p>
    <w:p w14:paraId="6CFBA967" w14:textId="38586724" w:rsidR="00F413DD" w:rsidRPr="00A46C20" w:rsidRDefault="00F413DD" w:rsidP="00CA02B5">
      <w:pPr>
        <w:spacing w:after="240"/>
        <w:ind w:left="4320" w:hanging="4320"/>
      </w:pPr>
      <w:r w:rsidRPr="00A46C20">
        <w:rPr>
          <w:b/>
        </w:rPr>
        <w:t>WITNESS</w:t>
      </w:r>
      <w:r w:rsidRPr="00A46C20">
        <w:t>:</w:t>
      </w:r>
      <w:r w:rsidRPr="00A46C20">
        <w:tab/>
      </w:r>
      <w:r w:rsidRPr="00DE68ED">
        <w:rPr>
          <w:b/>
          <w:u w:val="single"/>
        </w:rPr>
        <w:t>TENANT</w:t>
      </w:r>
      <w:r w:rsidRPr="00A46C20">
        <w:t>:</w:t>
      </w:r>
    </w:p>
    <w:p w14:paraId="0D9ECFC1" w14:textId="614A8444" w:rsidR="000962A7" w:rsidRPr="00A46C20" w:rsidRDefault="00E3250E" w:rsidP="00CA02B5">
      <w:pPr>
        <w:ind w:left="4320"/>
      </w:pPr>
      <w:r>
        <w:rPr>
          <w:b/>
        </w:rPr>
        <w:t>SUNNYBROOK INVESTMENTS, LLC</w:t>
      </w:r>
      <w:r w:rsidR="00300286" w:rsidRPr="00A46C20">
        <w:rPr>
          <w:b/>
        </w:rPr>
        <w:t xml:space="preserve">, </w:t>
      </w:r>
      <w:r w:rsidR="00F413DD" w:rsidRPr="00A46C20">
        <w:t xml:space="preserve"> </w:t>
      </w:r>
    </w:p>
    <w:p w14:paraId="2094D1FE" w14:textId="14BF3937" w:rsidR="00F413DD" w:rsidRPr="00A46C20" w:rsidRDefault="000962A7" w:rsidP="00CA02B5">
      <w:pPr>
        <w:spacing w:after="360"/>
        <w:ind w:left="4320"/>
      </w:pPr>
      <w:r w:rsidRPr="00A46C20">
        <w:t xml:space="preserve">a </w:t>
      </w:r>
      <w:r w:rsidR="00E3250E">
        <w:t>Delaware</w:t>
      </w:r>
      <w:r w:rsidR="002B7AB2" w:rsidRPr="00A46C20">
        <w:t xml:space="preserve"> </w:t>
      </w:r>
      <w:r w:rsidR="00300286" w:rsidRPr="00A46C20">
        <w:t xml:space="preserve">limited liability company </w:t>
      </w:r>
    </w:p>
    <w:p w14:paraId="0848BD91" w14:textId="1643E416" w:rsidR="00CA02B5" w:rsidRPr="00A46C20" w:rsidRDefault="00CA02B5" w:rsidP="00CA02B5">
      <w:pPr>
        <w:ind w:left="4320" w:hanging="4320"/>
        <w:jc w:val="both"/>
        <w:outlineLvl w:val="0"/>
      </w:pPr>
      <w:r w:rsidRPr="00A46C20">
        <w:rPr>
          <w:snapToGrid w:val="0"/>
        </w:rPr>
        <w:t>_______________________</w:t>
      </w:r>
      <w:r w:rsidRPr="00A46C20">
        <w:rPr>
          <w:snapToGrid w:val="0"/>
        </w:rPr>
        <w:tab/>
      </w:r>
      <w:r w:rsidRPr="00A46C20">
        <w:t>By:  ______________________________</w:t>
      </w:r>
      <w:r w:rsidR="00D214D4" w:rsidRPr="00A46C20">
        <w:t xml:space="preserve"> </w:t>
      </w:r>
      <w:r w:rsidR="00D214D4" w:rsidRPr="00DE68ED">
        <w:t>(SEAL)</w:t>
      </w:r>
    </w:p>
    <w:p w14:paraId="699D114E" w14:textId="77777777" w:rsidR="00CA02B5" w:rsidRPr="00A46C20" w:rsidRDefault="00CA02B5" w:rsidP="00CA02B5">
      <w:pPr>
        <w:ind w:left="4860"/>
        <w:jc w:val="both"/>
        <w:outlineLvl w:val="0"/>
      </w:pPr>
      <w:r w:rsidRPr="00A46C20">
        <w:t>Name:  ______________________</w:t>
      </w:r>
    </w:p>
    <w:p w14:paraId="49ADCEED" w14:textId="389E2109" w:rsidR="00250E81" w:rsidRPr="00A46C20" w:rsidRDefault="00CA02B5" w:rsidP="003047D2">
      <w:pPr>
        <w:spacing w:after="840"/>
        <w:ind w:left="4860"/>
        <w:jc w:val="both"/>
        <w:outlineLvl w:val="0"/>
      </w:pPr>
      <w:r w:rsidRPr="00A46C20">
        <w:t>Title:  _______________________</w:t>
      </w:r>
    </w:p>
    <w:p w14:paraId="49DAF4EE" w14:textId="0702C0AF" w:rsidR="000A52ED" w:rsidRPr="00A46C20" w:rsidRDefault="000A52ED" w:rsidP="00AB090C">
      <w:pPr>
        <w:jc w:val="both"/>
      </w:pPr>
      <w:r w:rsidRPr="00A46C20">
        <w:tab/>
      </w:r>
      <w:r w:rsidRPr="00A46C20">
        <w:tab/>
      </w:r>
      <w:r w:rsidRPr="00A46C20">
        <w:tab/>
      </w:r>
      <w:r w:rsidRPr="00A46C20">
        <w:tab/>
      </w:r>
      <w:r w:rsidRPr="00A46C20">
        <w:tab/>
      </w:r>
      <w:r w:rsidRPr="00A46C20">
        <w:tab/>
      </w:r>
    </w:p>
    <w:sectPr w:rsidR="000A52ED" w:rsidRPr="00A46C20" w:rsidSect="00250E81">
      <w:footerReference w:type="default" r:id="rId14"/>
      <w:pgSz w:w="12240" w:h="15840" w:code="1"/>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FB9E" w14:textId="77777777" w:rsidR="00745924" w:rsidRDefault="00745924" w:rsidP="003047D2">
      <w:r>
        <w:separator/>
      </w:r>
    </w:p>
  </w:endnote>
  <w:endnote w:type="continuationSeparator" w:id="0">
    <w:p w14:paraId="151E3C2F" w14:textId="77777777" w:rsidR="00745924" w:rsidRDefault="00745924" w:rsidP="003047D2">
      <w:r>
        <w:continuationSeparator/>
      </w:r>
    </w:p>
  </w:endnote>
  <w:endnote w:type="continuationNotice" w:id="1">
    <w:p w14:paraId="0D70B388" w14:textId="77777777" w:rsidR="00745924" w:rsidRDefault="00745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5436" w14:textId="77777777" w:rsidR="00BB19F5" w:rsidRDefault="00B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31094168"/>
      <w:docPartObj>
        <w:docPartGallery w:val="Page Numbers (Bottom of Page)"/>
        <w:docPartUnique/>
      </w:docPartObj>
    </w:sdtPr>
    <w:sdtEndPr>
      <w:rPr>
        <w:noProof/>
      </w:rPr>
    </w:sdtEndPr>
    <w:sdtContent>
      <w:p w14:paraId="2BE84206" w14:textId="2DA3E78E" w:rsidR="003047D2" w:rsidRDefault="003047D2" w:rsidP="003047D2">
        <w:pPr>
          <w:pStyle w:val="Footer"/>
          <w:jc w:val="center"/>
          <w:rPr>
            <w:noProof/>
            <w:sz w:val="20"/>
            <w:szCs w:val="20"/>
          </w:rPr>
        </w:pPr>
        <w:r w:rsidRPr="003047D2">
          <w:rPr>
            <w:sz w:val="20"/>
            <w:szCs w:val="20"/>
          </w:rPr>
          <w:fldChar w:fldCharType="begin"/>
        </w:r>
        <w:r w:rsidRPr="003047D2">
          <w:rPr>
            <w:sz w:val="20"/>
            <w:szCs w:val="20"/>
          </w:rPr>
          <w:instrText xml:space="preserve"> PAGE   \* MERGEFORMAT </w:instrText>
        </w:r>
        <w:r w:rsidRPr="003047D2">
          <w:rPr>
            <w:sz w:val="20"/>
            <w:szCs w:val="20"/>
          </w:rPr>
          <w:fldChar w:fldCharType="separate"/>
        </w:r>
        <w:r w:rsidRPr="003047D2">
          <w:rPr>
            <w:noProof/>
            <w:sz w:val="20"/>
            <w:szCs w:val="20"/>
          </w:rPr>
          <w:t>2</w:t>
        </w:r>
        <w:r w:rsidRPr="003047D2">
          <w:rPr>
            <w:noProof/>
            <w:sz w:val="20"/>
            <w:szCs w:val="20"/>
          </w:rPr>
          <w:fldChar w:fldCharType="end"/>
        </w:r>
      </w:p>
    </w:sdtContent>
  </w:sdt>
  <w:p w14:paraId="16CB820E" w14:textId="5F6B3DE2" w:rsidR="00250E81" w:rsidRPr="003047D2" w:rsidRDefault="00250E81" w:rsidP="00250E81">
    <w:pPr>
      <w:pStyle w:val="Footer"/>
      <w:spacing w:line="180" w:lineRule="exact"/>
      <w:rPr>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A6F88">
      <w:rPr>
        <w:rFonts w:ascii="Arial" w:hAnsi="Arial" w:cs="Arial"/>
        <w:sz w:val="16"/>
      </w:rPr>
      <w:t>4857-8109-6809,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1B55" w14:textId="77777777" w:rsidR="00BB19F5" w:rsidRDefault="00BB19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3624515"/>
      <w:docPartObj>
        <w:docPartGallery w:val="Page Numbers (Bottom of Page)"/>
        <w:docPartUnique/>
      </w:docPartObj>
    </w:sdtPr>
    <w:sdtEndPr>
      <w:rPr>
        <w:noProof/>
      </w:rPr>
    </w:sdtEndPr>
    <w:sdtContent>
      <w:p w14:paraId="294347C2" w14:textId="74C27EA0" w:rsidR="003047D2" w:rsidRDefault="003047D2" w:rsidP="003047D2">
        <w:pPr>
          <w:pStyle w:val="Footer"/>
          <w:jc w:val="center"/>
          <w:rPr>
            <w:noProof/>
            <w:sz w:val="20"/>
            <w:szCs w:val="20"/>
          </w:rPr>
        </w:pPr>
        <w:r>
          <w:rPr>
            <w:sz w:val="20"/>
            <w:szCs w:val="20"/>
          </w:rPr>
          <w:t xml:space="preserve">Signature Page to </w:t>
        </w:r>
        <w:r w:rsidR="00A059AA">
          <w:rPr>
            <w:sz w:val="20"/>
            <w:szCs w:val="20"/>
          </w:rPr>
          <w:t>First</w:t>
        </w:r>
        <w:r>
          <w:rPr>
            <w:sz w:val="20"/>
            <w:szCs w:val="20"/>
          </w:rPr>
          <w:t xml:space="preserve"> Amendment to </w:t>
        </w:r>
        <w:r w:rsidR="00A059AA">
          <w:rPr>
            <w:sz w:val="20"/>
            <w:szCs w:val="20"/>
          </w:rPr>
          <w:t xml:space="preserve">Deed of </w:t>
        </w:r>
        <w:r w:rsidR="002B7AB2">
          <w:rPr>
            <w:sz w:val="20"/>
            <w:szCs w:val="20"/>
          </w:rPr>
          <w:t>Lease</w:t>
        </w:r>
      </w:p>
    </w:sdtContent>
  </w:sdt>
  <w:p w14:paraId="6164ABC7" w14:textId="06EAF411" w:rsidR="00250E81" w:rsidRPr="003047D2" w:rsidRDefault="00250E81" w:rsidP="00250E81">
    <w:pPr>
      <w:pStyle w:val="Footer"/>
      <w:spacing w:line="180" w:lineRule="exact"/>
      <w:rPr>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A6F88">
      <w:rPr>
        <w:rFonts w:ascii="Arial" w:hAnsi="Arial" w:cs="Arial"/>
        <w:sz w:val="16"/>
      </w:rPr>
      <w:t>4857-8109-6809, v. 1</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9BD8" w14:textId="77777777" w:rsidR="00745924" w:rsidRDefault="00745924" w:rsidP="003047D2">
      <w:r>
        <w:separator/>
      </w:r>
    </w:p>
  </w:footnote>
  <w:footnote w:type="continuationSeparator" w:id="0">
    <w:p w14:paraId="04DA2158" w14:textId="77777777" w:rsidR="00745924" w:rsidRDefault="00745924" w:rsidP="003047D2">
      <w:r>
        <w:continuationSeparator/>
      </w:r>
    </w:p>
  </w:footnote>
  <w:footnote w:type="continuationNotice" w:id="1">
    <w:p w14:paraId="449BBE4B" w14:textId="77777777" w:rsidR="00745924" w:rsidRDefault="00745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58C" w14:textId="77777777" w:rsidR="00BB19F5" w:rsidRDefault="00BB19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D477" w14:textId="77777777" w:rsidR="00BB19F5" w:rsidRDefault="00BB19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7AAD" w14:textId="77777777" w:rsidR="00BB19F5" w:rsidRDefault="00BB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AA2"/>
    <w:multiLevelType w:val="hybridMultilevel"/>
    <w:tmpl w:val="3D820D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5064BE"/>
    <w:multiLevelType w:val="hybridMultilevel"/>
    <w:tmpl w:val="ED08E130"/>
    <w:lvl w:ilvl="0" w:tplc="8E06051E">
      <w:start w:val="1"/>
      <w:numFmt w:val="decimal"/>
      <w:lvlText w:val="%1."/>
      <w:lvlJc w:val="left"/>
      <w:pPr>
        <w:ind w:left="1080" w:hanging="360"/>
      </w:pPr>
      <w:rPr>
        <w:rFonts w:hint="default"/>
      </w:rPr>
    </w:lvl>
    <w:lvl w:ilvl="1" w:tplc="04090015">
      <w:start w:val="1"/>
      <w:numFmt w:val="upperLetter"/>
      <w:lvlText w:val="%2."/>
      <w:lvlJc w:val="left"/>
      <w:pPr>
        <w:ind w:left="819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0359127">
    <w:abstractNumId w:val="0"/>
  </w:num>
  <w:num w:numId="2" w16cid:durableId="328947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57-8109-6809, v. 1"/>
    <w:docVar w:name="ndGeneratedStampLocation" w:val="EachPage"/>
  </w:docVars>
  <w:rsids>
    <w:rsidRoot w:val="00F413DD"/>
    <w:rsid w:val="00013809"/>
    <w:rsid w:val="00023A95"/>
    <w:rsid w:val="000260DB"/>
    <w:rsid w:val="000962A7"/>
    <w:rsid w:val="000A52ED"/>
    <w:rsid w:val="000B2C12"/>
    <w:rsid w:val="000D3EC7"/>
    <w:rsid w:val="000D407B"/>
    <w:rsid w:val="000E181F"/>
    <w:rsid w:val="000F1541"/>
    <w:rsid w:val="00142A40"/>
    <w:rsid w:val="00162981"/>
    <w:rsid w:val="001D660D"/>
    <w:rsid w:val="001F2C6D"/>
    <w:rsid w:val="00225370"/>
    <w:rsid w:val="00250E81"/>
    <w:rsid w:val="002514E4"/>
    <w:rsid w:val="0026661E"/>
    <w:rsid w:val="00280E4E"/>
    <w:rsid w:val="002B7AB2"/>
    <w:rsid w:val="002C3429"/>
    <w:rsid w:val="00300286"/>
    <w:rsid w:val="003047D2"/>
    <w:rsid w:val="0039166D"/>
    <w:rsid w:val="003B51A2"/>
    <w:rsid w:val="00402E7C"/>
    <w:rsid w:val="00432AD2"/>
    <w:rsid w:val="00440BB8"/>
    <w:rsid w:val="004A2850"/>
    <w:rsid w:val="004A7D85"/>
    <w:rsid w:val="004B46A6"/>
    <w:rsid w:val="004E0F0F"/>
    <w:rsid w:val="004E239E"/>
    <w:rsid w:val="004E70C6"/>
    <w:rsid w:val="00513FD0"/>
    <w:rsid w:val="005158FB"/>
    <w:rsid w:val="00534CB9"/>
    <w:rsid w:val="00556ABD"/>
    <w:rsid w:val="00580422"/>
    <w:rsid w:val="005C2E6A"/>
    <w:rsid w:val="005D7253"/>
    <w:rsid w:val="00616D73"/>
    <w:rsid w:val="00640A92"/>
    <w:rsid w:val="00644D20"/>
    <w:rsid w:val="00650F73"/>
    <w:rsid w:val="0070482A"/>
    <w:rsid w:val="00737125"/>
    <w:rsid w:val="00745924"/>
    <w:rsid w:val="0075675F"/>
    <w:rsid w:val="007736AD"/>
    <w:rsid w:val="0079739F"/>
    <w:rsid w:val="007A1F83"/>
    <w:rsid w:val="008473F5"/>
    <w:rsid w:val="00867A1D"/>
    <w:rsid w:val="00875A37"/>
    <w:rsid w:val="008935B5"/>
    <w:rsid w:val="008A5B6F"/>
    <w:rsid w:val="00902E19"/>
    <w:rsid w:val="00906056"/>
    <w:rsid w:val="00955A6B"/>
    <w:rsid w:val="0097035C"/>
    <w:rsid w:val="009A6F88"/>
    <w:rsid w:val="009A71DD"/>
    <w:rsid w:val="009B476B"/>
    <w:rsid w:val="009D7FC3"/>
    <w:rsid w:val="009F2250"/>
    <w:rsid w:val="00A059AA"/>
    <w:rsid w:val="00A46C20"/>
    <w:rsid w:val="00A764A1"/>
    <w:rsid w:val="00A80309"/>
    <w:rsid w:val="00A91445"/>
    <w:rsid w:val="00AB090C"/>
    <w:rsid w:val="00B5659D"/>
    <w:rsid w:val="00B56A71"/>
    <w:rsid w:val="00B5714D"/>
    <w:rsid w:val="00B67CDA"/>
    <w:rsid w:val="00BA1E70"/>
    <w:rsid w:val="00BB19F5"/>
    <w:rsid w:val="00BB5D72"/>
    <w:rsid w:val="00BC0CB1"/>
    <w:rsid w:val="00BE18DE"/>
    <w:rsid w:val="00BF571B"/>
    <w:rsid w:val="00C17D13"/>
    <w:rsid w:val="00CA02B5"/>
    <w:rsid w:val="00CA2190"/>
    <w:rsid w:val="00CE4578"/>
    <w:rsid w:val="00CF325C"/>
    <w:rsid w:val="00D214D4"/>
    <w:rsid w:val="00D57137"/>
    <w:rsid w:val="00D63E95"/>
    <w:rsid w:val="00DD5C3F"/>
    <w:rsid w:val="00DE68ED"/>
    <w:rsid w:val="00DF3A50"/>
    <w:rsid w:val="00E154E1"/>
    <w:rsid w:val="00E3250E"/>
    <w:rsid w:val="00E42F53"/>
    <w:rsid w:val="00E53FFF"/>
    <w:rsid w:val="00E612EC"/>
    <w:rsid w:val="00EB5868"/>
    <w:rsid w:val="00EC2F7F"/>
    <w:rsid w:val="00ED2948"/>
    <w:rsid w:val="00F14DF3"/>
    <w:rsid w:val="00F160B9"/>
    <w:rsid w:val="00F413DD"/>
    <w:rsid w:val="00F839A4"/>
    <w:rsid w:val="00F91004"/>
    <w:rsid w:val="00F9438D"/>
    <w:rsid w:val="00FD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88C46"/>
  <w15:docId w15:val="{512C3EF8-A196-46BA-B896-4AD2494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839A4"/>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A764A1"/>
    <w:pPr>
      <w:ind w:left="720"/>
      <w:contextualSpacing/>
    </w:pPr>
  </w:style>
  <w:style w:type="paragraph" w:styleId="Header">
    <w:name w:val="header"/>
    <w:basedOn w:val="Normal"/>
    <w:link w:val="HeaderChar"/>
    <w:uiPriority w:val="99"/>
    <w:unhideWhenUsed/>
    <w:rsid w:val="003047D2"/>
    <w:pPr>
      <w:tabs>
        <w:tab w:val="center" w:pos="4680"/>
        <w:tab w:val="right" w:pos="9360"/>
      </w:tabs>
    </w:pPr>
  </w:style>
  <w:style w:type="character" w:customStyle="1" w:styleId="HeaderChar">
    <w:name w:val="Header Char"/>
    <w:basedOn w:val="DefaultParagraphFont"/>
    <w:link w:val="Header"/>
    <w:uiPriority w:val="99"/>
    <w:rsid w:val="003047D2"/>
  </w:style>
  <w:style w:type="paragraph" w:styleId="Footer">
    <w:name w:val="footer"/>
    <w:basedOn w:val="Normal"/>
    <w:link w:val="FooterChar"/>
    <w:uiPriority w:val="99"/>
    <w:unhideWhenUsed/>
    <w:rsid w:val="003047D2"/>
    <w:pPr>
      <w:tabs>
        <w:tab w:val="center" w:pos="4680"/>
        <w:tab w:val="right" w:pos="9360"/>
      </w:tabs>
    </w:pPr>
  </w:style>
  <w:style w:type="character" w:customStyle="1" w:styleId="FooterChar">
    <w:name w:val="Footer Char"/>
    <w:basedOn w:val="DefaultParagraphFont"/>
    <w:link w:val="Footer"/>
    <w:uiPriority w:val="99"/>
    <w:rsid w:val="003047D2"/>
  </w:style>
  <w:style w:type="paragraph" w:styleId="Revision">
    <w:name w:val="Revision"/>
    <w:hidden/>
    <w:uiPriority w:val="99"/>
    <w:semiHidden/>
    <w:rsid w:val="000D3EC7"/>
  </w:style>
  <w:style w:type="table" w:styleId="TableGrid">
    <w:name w:val="Table Grid"/>
    <w:basedOn w:val="TableNormal"/>
    <w:rsid w:val="003B51A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
    <w:name w:val="Indent"/>
    <w:basedOn w:val="Normal"/>
    <w:uiPriority w:val="99"/>
    <w:rsid w:val="00F91004"/>
    <w:pPr>
      <w:spacing w:after="240"/>
      <w:ind w:firstLine="720"/>
    </w:pPr>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59357135D4024F83ABF0EBCB578DDA" ma:contentTypeVersion="12" ma:contentTypeDescription="Create a new document." ma:contentTypeScope="" ma:versionID="37ffeebd3f38a5a84be3929e8b771612">
  <xsd:schema xmlns:xsd="http://www.w3.org/2001/XMLSchema" xmlns:xs="http://www.w3.org/2001/XMLSchema" xmlns:p="http://schemas.microsoft.com/office/2006/metadata/properties" xmlns:ns2="bcc8c5f8-ebcb-4466-95da-85712340ef35" xmlns:ns3="4a566f9d-1779-4b35-8ac3-019dd19702c6" targetNamespace="http://schemas.microsoft.com/office/2006/metadata/properties" ma:root="true" ma:fieldsID="e24341c257b6d6480979abc7426ad1eb" ns2:_="" ns3:_="">
    <xsd:import namespace="bcc8c5f8-ebcb-4466-95da-85712340ef35"/>
    <xsd:import namespace="4a566f9d-1779-4b35-8ac3-019dd19702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8c5f8-ebcb-4466-95da-85712340e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a29001e-1f5e-41de-9661-d61a5f1832d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566f9d-1779-4b35-8ac3-019dd19702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aae4fe3-f379-41fa-b8cd-9f00ca3f92d6}" ma:internalName="TaxCatchAll" ma:showField="CatchAllData" ma:web="4a566f9d-1779-4b35-8ac3-019dd1970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c8c5f8-ebcb-4466-95da-85712340ef35">
      <Terms xmlns="http://schemas.microsoft.com/office/infopath/2007/PartnerControls"/>
    </lcf76f155ced4ddcb4097134ff3c332f>
    <TaxCatchAll xmlns="4a566f9d-1779-4b35-8ac3-019dd19702c6" xsi:nil="true"/>
  </documentManagement>
</p:properties>
</file>

<file path=customXml/itemProps1.xml><?xml version="1.0" encoding="utf-8"?>
<ds:datastoreItem xmlns:ds="http://schemas.openxmlformats.org/officeDocument/2006/customXml" ds:itemID="{B8DF00EB-F9D6-4C6E-A4DA-6C3A62487F46}">
  <ds:schemaRefs>
    <ds:schemaRef ds:uri="http://schemas.openxmlformats.org/officeDocument/2006/bibliography"/>
  </ds:schemaRefs>
</ds:datastoreItem>
</file>

<file path=customXml/itemProps2.xml><?xml version="1.0" encoding="utf-8"?>
<ds:datastoreItem xmlns:ds="http://schemas.openxmlformats.org/officeDocument/2006/customXml" ds:itemID="{3EE4E450-19AE-4265-AC27-3D6D6A4C269D}"/>
</file>

<file path=customXml/itemProps3.xml><?xml version="1.0" encoding="utf-8"?>
<ds:datastoreItem xmlns:ds="http://schemas.openxmlformats.org/officeDocument/2006/customXml" ds:itemID="{40B07D4C-1320-4588-A76C-611861AA113D}"/>
</file>

<file path=customXml/itemProps4.xml><?xml version="1.0" encoding="utf-8"?>
<ds:datastoreItem xmlns:ds="http://schemas.openxmlformats.org/officeDocument/2006/customXml" ds:itemID="{BB2520C7-E2C8-4149-98CA-62B59A489599}"/>
</file>

<file path=docProps/app.xml><?xml version="1.0" encoding="utf-8"?>
<Properties xmlns="http://schemas.openxmlformats.org/officeDocument/2006/extended-properties" xmlns:vt="http://schemas.openxmlformats.org/officeDocument/2006/docPropsVTypes">
  <Template>Normal</Template>
  <TotalTime>6</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FB</dc:creator>
  <cp:keywords/>
  <dc:description/>
  <cp:lastModifiedBy>Charlie Richards</cp:lastModifiedBy>
  <cp:revision>2</cp:revision>
  <cp:lastPrinted>2022-08-11T06:15:00Z</cp:lastPrinted>
  <dcterms:created xsi:type="dcterms:W3CDTF">2023-06-23T12:49:00Z</dcterms:created>
  <dcterms:modified xsi:type="dcterms:W3CDTF">2023-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9357135D4024F83ABF0EBCB578DDA</vt:lpwstr>
  </property>
</Properties>
</file>